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Pr="00CF682D" w:rsidRDefault="0010744D" w:rsidP="00735CC3">
      <w:pPr>
        <w:shd w:val="clear" w:color="auto" w:fill="FFFFFF"/>
        <w:ind w:left="38"/>
        <w:jc w:val="center"/>
        <w:rPr>
          <w:b/>
          <w:sz w:val="22"/>
          <w:szCs w:val="22"/>
        </w:rPr>
      </w:pPr>
      <w:r w:rsidRPr="00CF682D">
        <w:rPr>
          <w:b/>
          <w:spacing w:val="-15"/>
          <w:sz w:val="22"/>
          <w:szCs w:val="22"/>
        </w:rPr>
        <w:t xml:space="preserve">№ </w:t>
      </w:r>
      <w:r w:rsidR="00B700BC">
        <w:rPr>
          <w:b/>
          <w:spacing w:val="-15"/>
          <w:sz w:val="22"/>
          <w:szCs w:val="22"/>
        </w:rPr>
        <w:t>74</w:t>
      </w:r>
      <w:r w:rsidR="00F32F57">
        <w:rPr>
          <w:b/>
          <w:spacing w:val="-15"/>
          <w:sz w:val="22"/>
          <w:szCs w:val="22"/>
        </w:rPr>
        <w:t xml:space="preserve"> </w:t>
      </w:r>
      <w:r w:rsidR="00735CC3" w:rsidRPr="00CF682D">
        <w:rPr>
          <w:b/>
          <w:spacing w:val="-15"/>
          <w:sz w:val="22"/>
          <w:szCs w:val="22"/>
        </w:rPr>
        <w:t>от</w:t>
      </w:r>
      <w:r w:rsidR="00370EC6" w:rsidRPr="00CF682D">
        <w:rPr>
          <w:b/>
          <w:spacing w:val="-15"/>
          <w:sz w:val="22"/>
          <w:szCs w:val="22"/>
        </w:rPr>
        <w:t xml:space="preserve"> </w:t>
      </w:r>
      <w:r w:rsidR="00B700BC">
        <w:rPr>
          <w:b/>
          <w:spacing w:val="-15"/>
          <w:sz w:val="22"/>
          <w:szCs w:val="22"/>
        </w:rPr>
        <w:t>29</w:t>
      </w:r>
      <w:r w:rsidR="00804797">
        <w:rPr>
          <w:b/>
          <w:spacing w:val="-15"/>
          <w:sz w:val="22"/>
          <w:szCs w:val="22"/>
        </w:rPr>
        <w:t>.</w:t>
      </w:r>
      <w:r w:rsidR="00D909B0">
        <w:rPr>
          <w:b/>
          <w:spacing w:val="-15"/>
          <w:sz w:val="22"/>
          <w:szCs w:val="22"/>
        </w:rPr>
        <w:t>12</w:t>
      </w:r>
      <w:r w:rsidR="0046274C">
        <w:rPr>
          <w:b/>
          <w:spacing w:val="-15"/>
          <w:sz w:val="22"/>
          <w:szCs w:val="22"/>
        </w:rPr>
        <w:t>.2014</w:t>
      </w:r>
    </w:p>
    <w:p w:rsidR="001F087A" w:rsidRPr="00CF682D" w:rsidRDefault="001F087A" w:rsidP="001F087A">
      <w:pPr>
        <w:shd w:val="clear" w:color="auto" w:fill="FFFFFF"/>
        <w:spacing w:line="322" w:lineRule="exact"/>
        <w:ind w:left="67"/>
        <w:jc w:val="center"/>
        <w:rPr>
          <w:b/>
          <w:sz w:val="22"/>
          <w:szCs w:val="22"/>
        </w:rPr>
      </w:pPr>
      <w:r w:rsidRPr="00CF682D">
        <w:rPr>
          <w:b/>
          <w:spacing w:val="-13"/>
          <w:sz w:val="22"/>
          <w:szCs w:val="22"/>
        </w:rPr>
        <w:t>В газету «Город и горожане»</w:t>
      </w:r>
    </w:p>
    <w:p w:rsidR="001F087A" w:rsidRPr="00CF682D" w:rsidRDefault="001F087A" w:rsidP="001F087A">
      <w:pPr>
        <w:shd w:val="clear" w:color="auto" w:fill="FFFFFF"/>
        <w:spacing w:line="322" w:lineRule="exact"/>
        <w:ind w:left="72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УПРАВЛЕНИЕ ГРАДОСТРОИТЕЛЬСТВА ИНФОРМИРУЕТ НАСЕЛЕНИЕ</w:t>
      </w:r>
    </w:p>
    <w:p w:rsidR="001F087A" w:rsidRPr="00CF682D" w:rsidRDefault="001F087A" w:rsidP="001F087A">
      <w:pPr>
        <w:shd w:val="clear" w:color="auto" w:fill="FFFFFF"/>
        <w:spacing w:before="5" w:line="322" w:lineRule="exact"/>
        <w:ind w:left="58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 xml:space="preserve">ГОРОДА О РЕШЕНИИ </w:t>
      </w:r>
      <w:proofErr w:type="gramStart"/>
      <w:r w:rsidRPr="00CF682D">
        <w:rPr>
          <w:b/>
          <w:sz w:val="22"/>
          <w:szCs w:val="22"/>
        </w:rPr>
        <w:t>АРХИТЕКТУРНО-ПЛАНИРОВОЧНОЙ</w:t>
      </w:r>
      <w:proofErr w:type="gramEnd"/>
    </w:p>
    <w:p w:rsidR="00475549" w:rsidRPr="00CF682D" w:rsidRDefault="00475549" w:rsidP="00475549">
      <w:pPr>
        <w:shd w:val="clear" w:color="auto" w:fill="FFFFFF"/>
        <w:spacing w:line="322" w:lineRule="exact"/>
        <w:ind w:left="67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КОМИССИИ</w:t>
      </w:r>
    </w:p>
    <w:p w:rsidR="00475549" w:rsidRPr="00CF682D" w:rsidRDefault="00475549" w:rsidP="00475549">
      <w:pPr>
        <w:shd w:val="clear" w:color="auto" w:fill="FFFFFF"/>
        <w:spacing w:line="322" w:lineRule="exact"/>
        <w:ind w:left="62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АДМИНИСТРАЦИИ ЗАТО ЖЕЛЕЗНОГОРСК</w:t>
      </w:r>
    </w:p>
    <w:p w:rsidR="00475549" w:rsidRPr="00CF682D" w:rsidRDefault="004378AC" w:rsidP="00475549">
      <w:pPr>
        <w:shd w:val="clear" w:color="auto" w:fill="FFFFFF"/>
        <w:spacing w:line="322" w:lineRule="exact"/>
        <w:ind w:left="6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475549" w:rsidRPr="00CF682D">
        <w:rPr>
          <w:b/>
          <w:sz w:val="22"/>
          <w:szCs w:val="22"/>
        </w:rPr>
        <w:t>т</w:t>
      </w:r>
      <w:r>
        <w:rPr>
          <w:b/>
          <w:sz w:val="22"/>
          <w:szCs w:val="22"/>
        </w:rPr>
        <w:t xml:space="preserve"> </w:t>
      </w:r>
      <w:r w:rsidR="00D909B0">
        <w:rPr>
          <w:b/>
          <w:sz w:val="22"/>
          <w:szCs w:val="22"/>
        </w:rPr>
        <w:t>23</w:t>
      </w:r>
      <w:r w:rsidR="00CB7E23">
        <w:rPr>
          <w:b/>
          <w:sz w:val="22"/>
          <w:szCs w:val="22"/>
        </w:rPr>
        <w:t>.</w:t>
      </w:r>
      <w:r w:rsidR="00D909B0">
        <w:rPr>
          <w:b/>
          <w:sz w:val="22"/>
          <w:szCs w:val="22"/>
        </w:rPr>
        <w:t>12</w:t>
      </w:r>
      <w:r w:rsidR="00B83869">
        <w:rPr>
          <w:b/>
          <w:sz w:val="22"/>
          <w:szCs w:val="22"/>
        </w:rPr>
        <w:t>.</w:t>
      </w:r>
      <w:r w:rsidR="0046274C">
        <w:rPr>
          <w:b/>
          <w:sz w:val="22"/>
          <w:szCs w:val="22"/>
        </w:rPr>
        <w:t>2014</w:t>
      </w:r>
      <w:r w:rsidR="00475549" w:rsidRPr="00CF682D">
        <w:rPr>
          <w:b/>
          <w:sz w:val="22"/>
          <w:szCs w:val="22"/>
        </w:rPr>
        <w:t>:</w:t>
      </w:r>
    </w:p>
    <w:p w:rsidR="00986079" w:rsidRDefault="00986079" w:rsidP="00986079">
      <w:pPr>
        <w:ind w:firstLine="540"/>
        <w:jc w:val="both"/>
        <w:outlineLvl w:val="1"/>
        <w:rPr>
          <w:sz w:val="26"/>
          <w:szCs w:val="26"/>
        </w:rPr>
      </w:pPr>
    </w:p>
    <w:p w:rsidR="00986079" w:rsidRPr="00986079" w:rsidRDefault="00B700BC" w:rsidP="00986079">
      <w:pPr>
        <w:ind w:firstLine="540"/>
        <w:jc w:val="both"/>
        <w:outlineLvl w:val="1"/>
        <w:rPr>
          <w:sz w:val="26"/>
          <w:szCs w:val="26"/>
        </w:rPr>
      </w:pPr>
      <w:r w:rsidRPr="009B166F">
        <w:rPr>
          <w:sz w:val="26"/>
          <w:szCs w:val="26"/>
        </w:rPr>
        <w:t xml:space="preserve">О намерении предоставления земельного участка (земли населенных пунктов) площадью </w:t>
      </w:r>
      <w:r>
        <w:rPr>
          <w:sz w:val="26"/>
          <w:szCs w:val="26"/>
        </w:rPr>
        <w:t>1250</w:t>
      </w:r>
      <w:r w:rsidRPr="009B166F">
        <w:rPr>
          <w:sz w:val="26"/>
          <w:szCs w:val="26"/>
        </w:rPr>
        <w:t xml:space="preserve"> кв. м для размещения объекта </w:t>
      </w:r>
      <w:r w:rsidRPr="00986079">
        <w:rPr>
          <w:sz w:val="26"/>
          <w:szCs w:val="26"/>
        </w:rPr>
        <w:t>торгового назначения</w:t>
      </w:r>
      <w:r w:rsidRPr="009B166F">
        <w:rPr>
          <w:sz w:val="26"/>
          <w:szCs w:val="26"/>
        </w:rPr>
        <w:t xml:space="preserve">, по адресу: </w:t>
      </w:r>
      <w:r w:rsidR="00986079" w:rsidRPr="00986079">
        <w:rPr>
          <w:sz w:val="26"/>
          <w:szCs w:val="26"/>
        </w:rPr>
        <w:t xml:space="preserve">Красноярский край, ЗАТО Железногорск, г. Железногорск, ул. </w:t>
      </w:r>
      <w:proofErr w:type="gramStart"/>
      <w:r w:rsidR="00986079" w:rsidRPr="00986079">
        <w:rPr>
          <w:sz w:val="26"/>
          <w:szCs w:val="26"/>
        </w:rPr>
        <w:t>Поселковая</w:t>
      </w:r>
      <w:proofErr w:type="gramEnd"/>
      <w:r w:rsidR="00986079" w:rsidRPr="00986079">
        <w:rPr>
          <w:sz w:val="26"/>
          <w:szCs w:val="26"/>
        </w:rPr>
        <w:t>, 50А.</w:t>
      </w:r>
    </w:p>
    <w:p w:rsidR="00986079" w:rsidRPr="00986079" w:rsidRDefault="00986079" w:rsidP="00986079">
      <w:pPr>
        <w:ind w:firstLine="540"/>
        <w:jc w:val="both"/>
        <w:outlineLvl w:val="1"/>
        <w:rPr>
          <w:sz w:val="26"/>
          <w:szCs w:val="26"/>
        </w:rPr>
      </w:pPr>
      <w:r w:rsidRPr="009B166F">
        <w:rPr>
          <w:sz w:val="26"/>
          <w:szCs w:val="26"/>
        </w:rPr>
        <w:t xml:space="preserve">О намерении предоставления земельного участка (земли населенных пунктов) площадью </w:t>
      </w:r>
      <w:r>
        <w:rPr>
          <w:sz w:val="26"/>
          <w:szCs w:val="26"/>
        </w:rPr>
        <w:t>32</w:t>
      </w:r>
      <w:r w:rsidRPr="009B166F">
        <w:rPr>
          <w:sz w:val="26"/>
          <w:szCs w:val="26"/>
        </w:rPr>
        <w:t xml:space="preserve"> кв. м для размещения </w:t>
      </w:r>
      <w:r w:rsidRPr="00986079">
        <w:rPr>
          <w:sz w:val="26"/>
          <w:szCs w:val="26"/>
        </w:rPr>
        <w:t>стоянка автомобильного транспорта (для индивидуального гаража)</w:t>
      </w:r>
      <w:r w:rsidRPr="009B166F">
        <w:rPr>
          <w:sz w:val="26"/>
          <w:szCs w:val="26"/>
        </w:rPr>
        <w:t xml:space="preserve">, по адресу: </w:t>
      </w:r>
      <w:r w:rsidRPr="00986079">
        <w:rPr>
          <w:sz w:val="26"/>
          <w:szCs w:val="26"/>
        </w:rPr>
        <w:t xml:space="preserve">Красноярский край, ЗАТО Железногорск, </w:t>
      </w:r>
      <w:proofErr w:type="gramStart"/>
      <w:r w:rsidRPr="00986079">
        <w:rPr>
          <w:sz w:val="26"/>
          <w:szCs w:val="26"/>
        </w:rPr>
        <w:t>г</w:t>
      </w:r>
      <w:proofErr w:type="gramEnd"/>
      <w:r w:rsidRPr="00986079">
        <w:rPr>
          <w:sz w:val="26"/>
          <w:szCs w:val="26"/>
        </w:rPr>
        <w:t>. Железногорск, гаражный кооператив № 105А, бокс № 1, гараж № 3.</w:t>
      </w:r>
    </w:p>
    <w:p w:rsidR="00986079" w:rsidRPr="00986079" w:rsidRDefault="00986079" w:rsidP="00986079">
      <w:pPr>
        <w:ind w:firstLine="540"/>
        <w:jc w:val="both"/>
        <w:outlineLvl w:val="1"/>
        <w:rPr>
          <w:sz w:val="26"/>
          <w:szCs w:val="26"/>
        </w:rPr>
      </w:pPr>
      <w:r w:rsidRPr="009B166F">
        <w:rPr>
          <w:sz w:val="26"/>
          <w:szCs w:val="26"/>
        </w:rPr>
        <w:t xml:space="preserve">О намерении предоставления земельного участка (земли населенных пунктов) площадью </w:t>
      </w:r>
      <w:r>
        <w:rPr>
          <w:sz w:val="26"/>
          <w:szCs w:val="26"/>
        </w:rPr>
        <w:t>32</w:t>
      </w:r>
      <w:r w:rsidRPr="009B166F">
        <w:rPr>
          <w:sz w:val="26"/>
          <w:szCs w:val="26"/>
        </w:rPr>
        <w:t xml:space="preserve"> кв. м для размещения </w:t>
      </w:r>
      <w:r w:rsidRPr="00986079">
        <w:rPr>
          <w:sz w:val="26"/>
          <w:szCs w:val="26"/>
        </w:rPr>
        <w:t>стоянка автомобильного транспорта (для индивидуального гаража)</w:t>
      </w:r>
      <w:r w:rsidRPr="009B166F">
        <w:rPr>
          <w:sz w:val="26"/>
          <w:szCs w:val="26"/>
        </w:rPr>
        <w:t xml:space="preserve">, по адресу: </w:t>
      </w:r>
      <w:r w:rsidRPr="00986079">
        <w:rPr>
          <w:sz w:val="26"/>
          <w:szCs w:val="26"/>
        </w:rPr>
        <w:t xml:space="preserve">Красноярский край, ЗАТО Железногорск, </w:t>
      </w:r>
      <w:proofErr w:type="gramStart"/>
      <w:r w:rsidRPr="00986079">
        <w:rPr>
          <w:sz w:val="26"/>
          <w:szCs w:val="26"/>
        </w:rPr>
        <w:t>г</w:t>
      </w:r>
      <w:proofErr w:type="gramEnd"/>
      <w:r w:rsidRPr="00986079">
        <w:rPr>
          <w:sz w:val="26"/>
          <w:szCs w:val="26"/>
        </w:rPr>
        <w:t xml:space="preserve">. Железногорск, гаражный кооператив № 105А, бокс № 1, гараж № </w:t>
      </w:r>
      <w:r>
        <w:rPr>
          <w:sz w:val="26"/>
          <w:szCs w:val="26"/>
        </w:rPr>
        <w:t>4</w:t>
      </w:r>
      <w:r w:rsidRPr="00986079">
        <w:rPr>
          <w:sz w:val="26"/>
          <w:szCs w:val="26"/>
        </w:rPr>
        <w:t>.</w:t>
      </w:r>
    </w:p>
    <w:p w:rsidR="00986079" w:rsidRPr="00986079" w:rsidRDefault="00986079" w:rsidP="00986079">
      <w:pPr>
        <w:ind w:firstLine="540"/>
        <w:jc w:val="both"/>
        <w:outlineLvl w:val="1"/>
        <w:rPr>
          <w:sz w:val="26"/>
          <w:szCs w:val="26"/>
        </w:rPr>
      </w:pPr>
      <w:r w:rsidRPr="009B166F">
        <w:rPr>
          <w:sz w:val="26"/>
          <w:szCs w:val="26"/>
        </w:rPr>
        <w:t xml:space="preserve">О намерении предоставления земельного участка (земли населенных пунктов) площадью </w:t>
      </w:r>
      <w:r>
        <w:rPr>
          <w:sz w:val="26"/>
          <w:szCs w:val="26"/>
        </w:rPr>
        <w:t>32</w:t>
      </w:r>
      <w:r w:rsidRPr="009B166F">
        <w:rPr>
          <w:sz w:val="26"/>
          <w:szCs w:val="26"/>
        </w:rPr>
        <w:t xml:space="preserve"> кв. м для размещения </w:t>
      </w:r>
      <w:r w:rsidRPr="00986079">
        <w:rPr>
          <w:sz w:val="26"/>
          <w:szCs w:val="26"/>
        </w:rPr>
        <w:t>стоянка автомобильного транспорта (для индивидуального гаража)</w:t>
      </w:r>
      <w:r w:rsidRPr="009B166F">
        <w:rPr>
          <w:sz w:val="26"/>
          <w:szCs w:val="26"/>
        </w:rPr>
        <w:t xml:space="preserve">, по адресу: </w:t>
      </w:r>
      <w:r w:rsidRPr="00986079">
        <w:rPr>
          <w:sz w:val="26"/>
          <w:szCs w:val="26"/>
        </w:rPr>
        <w:t xml:space="preserve">Красноярский край, ЗАТО Железногорск, </w:t>
      </w:r>
      <w:proofErr w:type="gramStart"/>
      <w:r w:rsidRPr="00986079">
        <w:rPr>
          <w:sz w:val="26"/>
          <w:szCs w:val="26"/>
        </w:rPr>
        <w:t>г</w:t>
      </w:r>
      <w:proofErr w:type="gramEnd"/>
      <w:r w:rsidRPr="00986079">
        <w:rPr>
          <w:sz w:val="26"/>
          <w:szCs w:val="26"/>
        </w:rPr>
        <w:t xml:space="preserve">. Железногорск, гаражный кооператив № 105А, бокс № 1, гараж № </w:t>
      </w:r>
      <w:r>
        <w:rPr>
          <w:sz w:val="26"/>
          <w:szCs w:val="26"/>
        </w:rPr>
        <w:t>2</w:t>
      </w:r>
      <w:r w:rsidRPr="00986079">
        <w:rPr>
          <w:sz w:val="26"/>
          <w:szCs w:val="26"/>
        </w:rPr>
        <w:t>.</w:t>
      </w:r>
    </w:p>
    <w:p w:rsidR="00986079" w:rsidRPr="00986079" w:rsidRDefault="00986079" w:rsidP="00986079">
      <w:pPr>
        <w:ind w:firstLine="540"/>
        <w:jc w:val="both"/>
        <w:outlineLvl w:val="1"/>
        <w:rPr>
          <w:sz w:val="26"/>
          <w:szCs w:val="26"/>
        </w:rPr>
      </w:pPr>
      <w:r w:rsidRPr="009B166F">
        <w:rPr>
          <w:sz w:val="26"/>
          <w:szCs w:val="26"/>
        </w:rPr>
        <w:t xml:space="preserve">О намерении предоставления земельного участка (земли населенных пунктов) площадью </w:t>
      </w:r>
      <w:r>
        <w:rPr>
          <w:sz w:val="26"/>
          <w:szCs w:val="26"/>
        </w:rPr>
        <w:t>32</w:t>
      </w:r>
      <w:r w:rsidRPr="009B166F">
        <w:rPr>
          <w:sz w:val="26"/>
          <w:szCs w:val="26"/>
        </w:rPr>
        <w:t xml:space="preserve"> кв. м для размещения </w:t>
      </w:r>
      <w:r w:rsidRPr="00986079">
        <w:rPr>
          <w:sz w:val="26"/>
          <w:szCs w:val="26"/>
        </w:rPr>
        <w:t>стоянка автомобильного транспорта (для индивидуального гаража)</w:t>
      </w:r>
      <w:r w:rsidRPr="009B166F">
        <w:rPr>
          <w:sz w:val="26"/>
          <w:szCs w:val="26"/>
        </w:rPr>
        <w:t xml:space="preserve">, по адресу: </w:t>
      </w:r>
      <w:r w:rsidRPr="00986079">
        <w:rPr>
          <w:sz w:val="26"/>
          <w:szCs w:val="26"/>
        </w:rPr>
        <w:t xml:space="preserve">Красноярский край, ЗАТО Железногорск, </w:t>
      </w:r>
      <w:proofErr w:type="gramStart"/>
      <w:r w:rsidRPr="00986079">
        <w:rPr>
          <w:sz w:val="26"/>
          <w:szCs w:val="26"/>
        </w:rPr>
        <w:t>г</w:t>
      </w:r>
      <w:proofErr w:type="gramEnd"/>
      <w:r w:rsidRPr="00986079">
        <w:rPr>
          <w:sz w:val="26"/>
          <w:szCs w:val="26"/>
        </w:rPr>
        <w:t xml:space="preserve">. Железногорск, гаражный кооператив № 105А, бокс № 1, гараж № </w:t>
      </w:r>
      <w:r>
        <w:rPr>
          <w:sz w:val="26"/>
          <w:szCs w:val="26"/>
        </w:rPr>
        <w:t>1</w:t>
      </w:r>
      <w:r w:rsidRPr="00986079">
        <w:rPr>
          <w:sz w:val="26"/>
          <w:szCs w:val="26"/>
        </w:rPr>
        <w:t>.</w:t>
      </w:r>
    </w:p>
    <w:p w:rsidR="00986079" w:rsidRPr="00986079" w:rsidRDefault="00986079" w:rsidP="00986079">
      <w:pPr>
        <w:ind w:firstLine="540"/>
        <w:jc w:val="both"/>
        <w:outlineLvl w:val="1"/>
        <w:rPr>
          <w:sz w:val="26"/>
          <w:szCs w:val="26"/>
        </w:rPr>
      </w:pPr>
      <w:r w:rsidRPr="009B166F">
        <w:rPr>
          <w:sz w:val="26"/>
          <w:szCs w:val="26"/>
        </w:rPr>
        <w:t xml:space="preserve">О намерении предоставления земельного участка (земли населенных пунктов) площадью </w:t>
      </w:r>
      <w:r>
        <w:rPr>
          <w:sz w:val="26"/>
          <w:szCs w:val="26"/>
        </w:rPr>
        <w:t>32</w:t>
      </w:r>
      <w:r w:rsidRPr="009B166F">
        <w:rPr>
          <w:sz w:val="26"/>
          <w:szCs w:val="26"/>
        </w:rPr>
        <w:t xml:space="preserve"> кв. м для размещения </w:t>
      </w:r>
      <w:r w:rsidRPr="00986079">
        <w:rPr>
          <w:sz w:val="26"/>
          <w:szCs w:val="26"/>
        </w:rPr>
        <w:t>стоянка автомобильного транспорта (для индивидуального гаража)</w:t>
      </w:r>
      <w:r w:rsidRPr="009B166F">
        <w:rPr>
          <w:sz w:val="26"/>
          <w:szCs w:val="26"/>
        </w:rPr>
        <w:t xml:space="preserve">, по адресу: </w:t>
      </w:r>
      <w:r w:rsidRPr="00986079">
        <w:rPr>
          <w:sz w:val="26"/>
          <w:szCs w:val="26"/>
        </w:rPr>
        <w:t xml:space="preserve">Красноярский край, ЗАТО Железногорск, </w:t>
      </w:r>
      <w:proofErr w:type="gramStart"/>
      <w:r w:rsidRPr="00986079">
        <w:rPr>
          <w:sz w:val="26"/>
          <w:szCs w:val="26"/>
        </w:rPr>
        <w:t>г</w:t>
      </w:r>
      <w:proofErr w:type="gramEnd"/>
      <w:r w:rsidRPr="00986079">
        <w:rPr>
          <w:sz w:val="26"/>
          <w:szCs w:val="26"/>
        </w:rPr>
        <w:t xml:space="preserve">. Железногорск, гаражный кооператив № 105А, бокс № 1, гараж № </w:t>
      </w:r>
      <w:r>
        <w:rPr>
          <w:sz w:val="26"/>
          <w:szCs w:val="26"/>
        </w:rPr>
        <w:t>12</w:t>
      </w:r>
      <w:r w:rsidRPr="00986079">
        <w:rPr>
          <w:sz w:val="26"/>
          <w:szCs w:val="26"/>
        </w:rPr>
        <w:t>.</w:t>
      </w:r>
    </w:p>
    <w:p w:rsidR="00986079" w:rsidRPr="00986079" w:rsidRDefault="00986079" w:rsidP="00986079">
      <w:pPr>
        <w:ind w:firstLine="540"/>
        <w:jc w:val="both"/>
        <w:outlineLvl w:val="1"/>
        <w:rPr>
          <w:sz w:val="26"/>
          <w:szCs w:val="26"/>
        </w:rPr>
      </w:pPr>
      <w:r w:rsidRPr="009B166F">
        <w:rPr>
          <w:sz w:val="26"/>
          <w:szCs w:val="26"/>
        </w:rPr>
        <w:t xml:space="preserve">О намерении предоставления земельного участка (земли населенных пунктов) площадью </w:t>
      </w:r>
      <w:r>
        <w:rPr>
          <w:sz w:val="26"/>
          <w:szCs w:val="26"/>
        </w:rPr>
        <w:t>32</w:t>
      </w:r>
      <w:r w:rsidRPr="009B166F">
        <w:rPr>
          <w:sz w:val="26"/>
          <w:szCs w:val="26"/>
        </w:rPr>
        <w:t xml:space="preserve"> кв. м для размещения </w:t>
      </w:r>
      <w:r w:rsidRPr="00986079">
        <w:rPr>
          <w:sz w:val="26"/>
          <w:szCs w:val="26"/>
        </w:rPr>
        <w:t>стоянка автомобильного транспорта (для индивидуального гаража)</w:t>
      </w:r>
      <w:r w:rsidRPr="009B166F">
        <w:rPr>
          <w:sz w:val="26"/>
          <w:szCs w:val="26"/>
        </w:rPr>
        <w:t xml:space="preserve">, по адресу: </w:t>
      </w:r>
      <w:r w:rsidRPr="00986079">
        <w:rPr>
          <w:sz w:val="26"/>
          <w:szCs w:val="26"/>
        </w:rPr>
        <w:t xml:space="preserve">Красноярский край, ЗАТО Железногорск, </w:t>
      </w:r>
      <w:proofErr w:type="gramStart"/>
      <w:r w:rsidRPr="00986079">
        <w:rPr>
          <w:sz w:val="26"/>
          <w:szCs w:val="26"/>
        </w:rPr>
        <w:t>г</w:t>
      </w:r>
      <w:proofErr w:type="gramEnd"/>
      <w:r w:rsidRPr="00986079">
        <w:rPr>
          <w:sz w:val="26"/>
          <w:szCs w:val="26"/>
        </w:rPr>
        <w:t xml:space="preserve">. Железногорск, гаражный кооператив № 105А, бокс № 1, гараж № </w:t>
      </w:r>
      <w:r>
        <w:rPr>
          <w:sz w:val="26"/>
          <w:szCs w:val="26"/>
        </w:rPr>
        <w:t>9</w:t>
      </w:r>
      <w:r w:rsidRPr="00986079">
        <w:rPr>
          <w:sz w:val="26"/>
          <w:szCs w:val="26"/>
        </w:rPr>
        <w:t>.</w:t>
      </w:r>
    </w:p>
    <w:p w:rsidR="00986079" w:rsidRPr="00986079" w:rsidRDefault="00986079" w:rsidP="00986079">
      <w:pPr>
        <w:ind w:firstLine="540"/>
        <w:jc w:val="both"/>
        <w:outlineLvl w:val="1"/>
        <w:rPr>
          <w:sz w:val="26"/>
          <w:szCs w:val="26"/>
        </w:rPr>
      </w:pPr>
      <w:r w:rsidRPr="009B166F">
        <w:rPr>
          <w:sz w:val="26"/>
          <w:szCs w:val="26"/>
        </w:rPr>
        <w:t xml:space="preserve">О намерении предоставления земельного участка (земли населенных пунктов) площадью </w:t>
      </w:r>
      <w:r>
        <w:rPr>
          <w:sz w:val="26"/>
          <w:szCs w:val="26"/>
        </w:rPr>
        <w:t>32</w:t>
      </w:r>
      <w:r w:rsidRPr="009B166F">
        <w:rPr>
          <w:sz w:val="26"/>
          <w:szCs w:val="26"/>
        </w:rPr>
        <w:t xml:space="preserve"> кв. м для размещения </w:t>
      </w:r>
      <w:r w:rsidRPr="00986079">
        <w:rPr>
          <w:sz w:val="26"/>
          <w:szCs w:val="26"/>
        </w:rPr>
        <w:t>стоянка автомобильного транспорта (для индивидуального гаража)</w:t>
      </w:r>
      <w:r w:rsidRPr="009B166F">
        <w:rPr>
          <w:sz w:val="26"/>
          <w:szCs w:val="26"/>
        </w:rPr>
        <w:t xml:space="preserve">, по адресу: </w:t>
      </w:r>
      <w:r w:rsidRPr="00986079">
        <w:rPr>
          <w:sz w:val="26"/>
          <w:szCs w:val="26"/>
        </w:rPr>
        <w:t xml:space="preserve">Красноярский край, ЗАТО Железногорск, </w:t>
      </w:r>
      <w:proofErr w:type="gramStart"/>
      <w:r w:rsidRPr="00986079">
        <w:rPr>
          <w:sz w:val="26"/>
          <w:szCs w:val="26"/>
        </w:rPr>
        <w:t>г</w:t>
      </w:r>
      <w:proofErr w:type="gramEnd"/>
      <w:r w:rsidRPr="00986079">
        <w:rPr>
          <w:sz w:val="26"/>
          <w:szCs w:val="26"/>
        </w:rPr>
        <w:t xml:space="preserve">. Железногорск, гаражный кооператив № 105А, бокс № 1, гараж № </w:t>
      </w:r>
      <w:r>
        <w:rPr>
          <w:sz w:val="26"/>
          <w:szCs w:val="26"/>
        </w:rPr>
        <w:t>10</w:t>
      </w:r>
      <w:r w:rsidRPr="00986079">
        <w:rPr>
          <w:sz w:val="26"/>
          <w:szCs w:val="26"/>
        </w:rPr>
        <w:t>.</w:t>
      </w:r>
    </w:p>
    <w:p w:rsidR="00986079" w:rsidRPr="00986079" w:rsidRDefault="00986079" w:rsidP="00986079">
      <w:pPr>
        <w:ind w:firstLine="540"/>
        <w:jc w:val="both"/>
        <w:outlineLvl w:val="1"/>
        <w:rPr>
          <w:sz w:val="26"/>
          <w:szCs w:val="26"/>
        </w:rPr>
      </w:pPr>
      <w:r w:rsidRPr="009B166F">
        <w:rPr>
          <w:sz w:val="26"/>
          <w:szCs w:val="26"/>
        </w:rPr>
        <w:t xml:space="preserve">О намерении предоставления земельного участка (земли населенных пунктов) площадью </w:t>
      </w:r>
      <w:r>
        <w:rPr>
          <w:sz w:val="26"/>
          <w:szCs w:val="26"/>
        </w:rPr>
        <w:t>32</w:t>
      </w:r>
      <w:r w:rsidRPr="009B166F">
        <w:rPr>
          <w:sz w:val="26"/>
          <w:szCs w:val="26"/>
        </w:rPr>
        <w:t xml:space="preserve"> кв. м для размещения </w:t>
      </w:r>
      <w:r w:rsidRPr="00986079">
        <w:rPr>
          <w:sz w:val="26"/>
          <w:szCs w:val="26"/>
        </w:rPr>
        <w:t>стоянка автомобильного транспорта (для индивидуального гаража)</w:t>
      </w:r>
      <w:r w:rsidRPr="009B166F">
        <w:rPr>
          <w:sz w:val="26"/>
          <w:szCs w:val="26"/>
        </w:rPr>
        <w:t>, по адресу</w:t>
      </w:r>
      <w:r>
        <w:rPr>
          <w:sz w:val="26"/>
          <w:szCs w:val="26"/>
        </w:rPr>
        <w:t>:</w:t>
      </w:r>
      <w:r w:rsidRPr="00986079">
        <w:rPr>
          <w:sz w:val="26"/>
          <w:szCs w:val="26"/>
        </w:rPr>
        <w:t xml:space="preserve"> Красноярский край, ЗАТО Железногорск, </w:t>
      </w:r>
      <w:proofErr w:type="gramStart"/>
      <w:r w:rsidRPr="00986079">
        <w:rPr>
          <w:sz w:val="26"/>
          <w:szCs w:val="26"/>
        </w:rPr>
        <w:t>г</w:t>
      </w:r>
      <w:proofErr w:type="gramEnd"/>
      <w:r w:rsidRPr="00986079">
        <w:rPr>
          <w:sz w:val="26"/>
          <w:szCs w:val="26"/>
        </w:rPr>
        <w:t xml:space="preserve">. Железногорск, гаражный кооператив № 105А, бокс № 1, гараж № </w:t>
      </w:r>
      <w:r>
        <w:rPr>
          <w:sz w:val="26"/>
          <w:szCs w:val="26"/>
        </w:rPr>
        <w:t>11</w:t>
      </w:r>
      <w:r w:rsidRPr="00986079">
        <w:rPr>
          <w:sz w:val="26"/>
          <w:szCs w:val="26"/>
        </w:rPr>
        <w:t>.</w:t>
      </w:r>
    </w:p>
    <w:p w:rsidR="00986079" w:rsidRPr="00986079" w:rsidRDefault="00986079" w:rsidP="00986079">
      <w:pPr>
        <w:ind w:firstLine="540"/>
        <w:jc w:val="both"/>
        <w:outlineLvl w:val="1"/>
        <w:rPr>
          <w:sz w:val="26"/>
          <w:szCs w:val="26"/>
        </w:rPr>
      </w:pPr>
      <w:r w:rsidRPr="009B166F">
        <w:rPr>
          <w:sz w:val="26"/>
          <w:szCs w:val="26"/>
        </w:rPr>
        <w:t xml:space="preserve">О намерении предоставления земельного участка (земли населенных пунктов) площадью </w:t>
      </w:r>
      <w:r>
        <w:rPr>
          <w:sz w:val="26"/>
          <w:szCs w:val="26"/>
        </w:rPr>
        <w:t>32</w:t>
      </w:r>
      <w:r w:rsidRPr="009B166F">
        <w:rPr>
          <w:sz w:val="26"/>
          <w:szCs w:val="26"/>
        </w:rPr>
        <w:t xml:space="preserve"> кв. м для размещения </w:t>
      </w:r>
      <w:r w:rsidRPr="00986079">
        <w:rPr>
          <w:sz w:val="26"/>
          <w:szCs w:val="26"/>
        </w:rPr>
        <w:t>стоянка автомобильного транспорта (для индивидуального гаража)</w:t>
      </w:r>
      <w:r w:rsidRPr="009B166F">
        <w:rPr>
          <w:sz w:val="26"/>
          <w:szCs w:val="26"/>
        </w:rPr>
        <w:t xml:space="preserve">, по адресу: </w:t>
      </w:r>
      <w:r w:rsidRPr="00986079">
        <w:rPr>
          <w:sz w:val="26"/>
          <w:szCs w:val="26"/>
        </w:rPr>
        <w:t xml:space="preserve">Красноярский край, ЗАТО Железногорск, </w:t>
      </w:r>
      <w:proofErr w:type="gramStart"/>
      <w:r w:rsidRPr="00986079">
        <w:rPr>
          <w:sz w:val="26"/>
          <w:szCs w:val="26"/>
        </w:rPr>
        <w:t>г</w:t>
      </w:r>
      <w:proofErr w:type="gramEnd"/>
      <w:r w:rsidRPr="00986079">
        <w:rPr>
          <w:sz w:val="26"/>
          <w:szCs w:val="26"/>
        </w:rPr>
        <w:t xml:space="preserve">. Железногорск, гаражный кооператив № 105А, бокс № 1, гараж № </w:t>
      </w:r>
      <w:r>
        <w:rPr>
          <w:sz w:val="26"/>
          <w:szCs w:val="26"/>
        </w:rPr>
        <w:t>5</w:t>
      </w:r>
      <w:r w:rsidRPr="00986079">
        <w:rPr>
          <w:sz w:val="26"/>
          <w:szCs w:val="26"/>
        </w:rPr>
        <w:t>.</w:t>
      </w:r>
    </w:p>
    <w:p w:rsidR="00986079" w:rsidRPr="00986079" w:rsidRDefault="00986079" w:rsidP="00986079">
      <w:pPr>
        <w:ind w:firstLine="540"/>
        <w:jc w:val="both"/>
        <w:outlineLvl w:val="1"/>
        <w:rPr>
          <w:sz w:val="26"/>
          <w:szCs w:val="26"/>
        </w:rPr>
      </w:pPr>
      <w:r w:rsidRPr="009B166F">
        <w:rPr>
          <w:sz w:val="26"/>
          <w:szCs w:val="26"/>
        </w:rPr>
        <w:t xml:space="preserve">О намерении предоставления земельного участка (земли населенных пунктов) площадью </w:t>
      </w:r>
      <w:r>
        <w:rPr>
          <w:sz w:val="26"/>
          <w:szCs w:val="26"/>
        </w:rPr>
        <w:t>32</w:t>
      </w:r>
      <w:r w:rsidRPr="009B166F">
        <w:rPr>
          <w:sz w:val="26"/>
          <w:szCs w:val="26"/>
        </w:rPr>
        <w:t xml:space="preserve"> кв. м для размещения </w:t>
      </w:r>
      <w:r w:rsidRPr="00986079">
        <w:rPr>
          <w:sz w:val="26"/>
          <w:szCs w:val="26"/>
        </w:rPr>
        <w:t>стоянка автомобильного транспорта (для индивидуального гаража)</w:t>
      </w:r>
      <w:r w:rsidRPr="009B166F">
        <w:rPr>
          <w:sz w:val="26"/>
          <w:szCs w:val="26"/>
        </w:rPr>
        <w:t xml:space="preserve">, по адресу: </w:t>
      </w:r>
      <w:r w:rsidRPr="00986079">
        <w:rPr>
          <w:sz w:val="26"/>
          <w:szCs w:val="26"/>
        </w:rPr>
        <w:t xml:space="preserve">Красноярский край, ЗАТО Железногорск, </w:t>
      </w:r>
      <w:proofErr w:type="gramStart"/>
      <w:r w:rsidRPr="00986079">
        <w:rPr>
          <w:sz w:val="26"/>
          <w:szCs w:val="26"/>
        </w:rPr>
        <w:t>г</w:t>
      </w:r>
      <w:proofErr w:type="gramEnd"/>
      <w:r w:rsidRPr="00986079">
        <w:rPr>
          <w:sz w:val="26"/>
          <w:szCs w:val="26"/>
        </w:rPr>
        <w:t xml:space="preserve">. </w:t>
      </w:r>
      <w:r w:rsidRPr="00986079">
        <w:rPr>
          <w:sz w:val="26"/>
          <w:szCs w:val="26"/>
        </w:rPr>
        <w:lastRenderedPageBreak/>
        <w:t xml:space="preserve">Железногорск, гаражный кооператив № 105А, бокс № 1, гараж № </w:t>
      </w:r>
      <w:r>
        <w:rPr>
          <w:sz w:val="26"/>
          <w:szCs w:val="26"/>
        </w:rPr>
        <w:t>6</w:t>
      </w:r>
      <w:r w:rsidRPr="00986079">
        <w:rPr>
          <w:sz w:val="26"/>
          <w:szCs w:val="26"/>
        </w:rPr>
        <w:t>.</w:t>
      </w:r>
    </w:p>
    <w:p w:rsidR="00986079" w:rsidRPr="00986079" w:rsidRDefault="00986079" w:rsidP="00986079">
      <w:pPr>
        <w:ind w:firstLine="540"/>
        <w:jc w:val="both"/>
        <w:outlineLvl w:val="1"/>
        <w:rPr>
          <w:sz w:val="26"/>
          <w:szCs w:val="26"/>
        </w:rPr>
      </w:pPr>
      <w:r w:rsidRPr="009B166F">
        <w:rPr>
          <w:sz w:val="26"/>
          <w:szCs w:val="26"/>
        </w:rPr>
        <w:t xml:space="preserve">О намерении предоставления земельного участка (земли населенных пунктов) площадью </w:t>
      </w:r>
      <w:r>
        <w:rPr>
          <w:sz w:val="26"/>
          <w:szCs w:val="26"/>
        </w:rPr>
        <w:t>32</w:t>
      </w:r>
      <w:r w:rsidRPr="009B166F">
        <w:rPr>
          <w:sz w:val="26"/>
          <w:szCs w:val="26"/>
        </w:rPr>
        <w:t xml:space="preserve"> кв. м для размещения </w:t>
      </w:r>
      <w:r w:rsidRPr="00986079">
        <w:rPr>
          <w:sz w:val="26"/>
          <w:szCs w:val="26"/>
        </w:rPr>
        <w:t>стоянка автомобильного транспорта (для индивидуального гаража)</w:t>
      </w:r>
      <w:r w:rsidRPr="009B166F">
        <w:rPr>
          <w:sz w:val="26"/>
          <w:szCs w:val="26"/>
        </w:rPr>
        <w:t>, по адресу:</w:t>
      </w:r>
      <w:r w:rsidRPr="00986079">
        <w:rPr>
          <w:sz w:val="26"/>
          <w:szCs w:val="26"/>
        </w:rPr>
        <w:t xml:space="preserve"> Красноярский край, ЗАТО Железногорск, </w:t>
      </w:r>
      <w:proofErr w:type="gramStart"/>
      <w:r w:rsidRPr="00986079">
        <w:rPr>
          <w:sz w:val="26"/>
          <w:szCs w:val="26"/>
        </w:rPr>
        <w:t>г</w:t>
      </w:r>
      <w:proofErr w:type="gramEnd"/>
      <w:r w:rsidRPr="00986079">
        <w:rPr>
          <w:sz w:val="26"/>
          <w:szCs w:val="26"/>
        </w:rPr>
        <w:t xml:space="preserve">. Железногорск, гаражный кооператив № 105А, бокс № 1, гараж № </w:t>
      </w:r>
      <w:r>
        <w:rPr>
          <w:sz w:val="26"/>
          <w:szCs w:val="26"/>
        </w:rPr>
        <w:t>7</w:t>
      </w:r>
      <w:r w:rsidRPr="00986079">
        <w:rPr>
          <w:sz w:val="26"/>
          <w:szCs w:val="26"/>
        </w:rPr>
        <w:t>.</w:t>
      </w:r>
    </w:p>
    <w:p w:rsidR="00986079" w:rsidRPr="00986079" w:rsidRDefault="00986079" w:rsidP="00986079">
      <w:pPr>
        <w:ind w:firstLine="540"/>
        <w:jc w:val="both"/>
        <w:outlineLvl w:val="1"/>
        <w:rPr>
          <w:sz w:val="26"/>
          <w:szCs w:val="26"/>
        </w:rPr>
      </w:pPr>
      <w:r w:rsidRPr="009B166F">
        <w:rPr>
          <w:sz w:val="26"/>
          <w:szCs w:val="26"/>
        </w:rPr>
        <w:t xml:space="preserve">О намерении предоставления земельного участка (земли населенных пунктов) площадью </w:t>
      </w:r>
      <w:r>
        <w:rPr>
          <w:sz w:val="26"/>
          <w:szCs w:val="26"/>
        </w:rPr>
        <w:t>32</w:t>
      </w:r>
      <w:r w:rsidRPr="009B166F">
        <w:rPr>
          <w:sz w:val="26"/>
          <w:szCs w:val="26"/>
        </w:rPr>
        <w:t xml:space="preserve"> кв. м для размещения </w:t>
      </w:r>
      <w:r w:rsidRPr="00986079">
        <w:rPr>
          <w:sz w:val="26"/>
          <w:szCs w:val="26"/>
        </w:rPr>
        <w:t>стоянка автомобильного транспорта (для индивидуального гаража)</w:t>
      </w:r>
      <w:r>
        <w:rPr>
          <w:sz w:val="26"/>
          <w:szCs w:val="26"/>
        </w:rPr>
        <w:t xml:space="preserve">, по адресу: </w:t>
      </w:r>
      <w:r w:rsidRPr="00986079">
        <w:rPr>
          <w:sz w:val="26"/>
          <w:szCs w:val="26"/>
        </w:rPr>
        <w:t xml:space="preserve">Красноярский край, ЗАТО Железногорск, </w:t>
      </w:r>
      <w:proofErr w:type="gramStart"/>
      <w:r w:rsidRPr="00986079">
        <w:rPr>
          <w:sz w:val="26"/>
          <w:szCs w:val="26"/>
        </w:rPr>
        <w:t>г</w:t>
      </w:r>
      <w:proofErr w:type="gramEnd"/>
      <w:r w:rsidRPr="00986079">
        <w:rPr>
          <w:sz w:val="26"/>
          <w:szCs w:val="26"/>
        </w:rPr>
        <w:t xml:space="preserve">. Железногорск, гаражный кооператив № 105А, бокс № 1, гараж № </w:t>
      </w:r>
      <w:r>
        <w:rPr>
          <w:sz w:val="26"/>
          <w:szCs w:val="26"/>
        </w:rPr>
        <w:t>8</w:t>
      </w:r>
      <w:r w:rsidRPr="00986079">
        <w:rPr>
          <w:sz w:val="26"/>
          <w:szCs w:val="26"/>
        </w:rPr>
        <w:t>.</w:t>
      </w:r>
    </w:p>
    <w:p w:rsidR="00986079" w:rsidRPr="00986079" w:rsidRDefault="00986079" w:rsidP="00986079">
      <w:pPr>
        <w:ind w:firstLine="540"/>
        <w:jc w:val="both"/>
        <w:outlineLvl w:val="1"/>
        <w:rPr>
          <w:sz w:val="26"/>
          <w:szCs w:val="26"/>
        </w:rPr>
      </w:pPr>
      <w:r w:rsidRPr="009B166F">
        <w:rPr>
          <w:sz w:val="26"/>
          <w:szCs w:val="26"/>
        </w:rPr>
        <w:t xml:space="preserve">О намерении предоставления земельного участка (земли населенных пунктов) площадью </w:t>
      </w:r>
      <w:r>
        <w:rPr>
          <w:sz w:val="26"/>
          <w:szCs w:val="26"/>
        </w:rPr>
        <w:t>900</w:t>
      </w:r>
      <w:r w:rsidRPr="009B166F">
        <w:rPr>
          <w:sz w:val="26"/>
          <w:szCs w:val="26"/>
        </w:rPr>
        <w:t xml:space="preserve"> кв. м для размещения объекта </w:t>
      </w:r>
      <w:r w:rsidRPr="00986079">
        <w:rPr>
          <w:sz w:val="26"/>
          <w:szCs w:val="26"/>
        </w:rPr>
        <w:t>административно - делового назначения</w:t>
      </w:r>
      <w:r w:rsidRPr="009B166F">
        <w:rPr>
          <w:sz w:val="26"/>
          <w:szCs w:val="26"/>
        </w:rPr>
        <w:t xml:space="preserve">, по адресу: </w:t>
      </w:r>
      <w:r w:rsidRPr="00986079">
        <w:rPr>
          <w:sz w:val="26"/>
          <w:szCs w:val="26"/>
        </w:rPr>
        <w:t xml:space="preserve">Красноярский край, ЗАТО Железногорск, </w:t>
      </w:r>
      <w:proofErr w:type="gramStart"/>
      <w:r w:rsidRPr="00986079">
        <w:rPr>
          <w:sz w:val="26"/>
          <w:szCs w:val="26"/>
        </w:rPr>
        <w:t>г</w:t>
      </w:r>
      <w:proofErr w:type="gramEnd"/>
      <w:r w:rsidRPr="00986079">
        <w:rPr>
          <w:sz w:val="26"/>
          <w:szCs w:val="26"/>
        </w:rPr>
        <w:t xml:space="preserve">. Железногорск, </w:t>
      </w:r>
      <w:proofErr w:type="spellStart"/>
      <w:r w:rsidRPr="00986079">
        <w:rPr>
          <w:sz w:val="26"/>
          <w:szCs w:val="26"/>
        </w:rPr>
        <w:t>пр-кт</w:t>
      </w:r>
      <w:proofErr w:type="spellEnd"/>
      <w:r w:rsidRPr="00986079">
        <w:rPr>
          <w:sz w:val="26"/>
          <w:szCs w:val="26"/>
        </w:rPr>
        <w:t xml:space="preserve"> Курчатова, 74Б.</w:t>
      </w:r>
    </w:p>
    <w:p w:rsidR="00986079" w:rsidRPr="00986079" w:rsidRDefault="00986079" w:rsidP="00986079">
      <w:pPr>
        <w:ind w:firstLine="540"/>
        <w:jc w:val="both"/>
        <w:outlineLvl w:val="1"/>
        <w:rPr>
          <w:sz w:val="26"/>
          <w:szCs w:val="26"/>
        </w:rPr>
      </w:pPr>
      <w:r w:rsidRPr="009B166F">
        <w:rPr>
          <w:sz w:val="26"/>
          <w:szCs w:val="26"/>
        </w:rPr>
        <w:t xml:space="preserve">О намерении предоставления земельного участка (земли населенных пунктов) площадью </w:t>
      </w:r>
      <w:r>
        <w:rPr>
          <w:sz w:val="26"/>
          <w:szCs w:val="26"/>
        </w:rPr>
        <w:t>3000</w:t>
      </w:r>
      <w:r w:rsidRPr="009B166F">
        <w:rPr>
          <w:sz w:val="26"/>
          <w:szCs w:val="26"/>
        </w:rPr>
        <w:t xml:space="preserve"> кв. м для размещения объекта </w:t>
      </w:r>
      <w:r w:rsidRPr="00986079">
        <w:rPr>
          <w:sz w:val="26"/>
          <w:szCs w:val="26"/>
        </w:rPr>
        <w:t>промышленного назначения</w:t>
      </w:r>
      <w:r w:rsidRPr="009B166F">
        <w:rPr>
          <w:sz w:val="26"/>
          <w:szCs w:val="26"/>
        </w:rPr>
        <w:t xml:space="preserve">, по адресу: </w:t>
      </w:r>
      <w:r w:rsidRPr="00986079">
        <w:rPr>
          <w:sz w:val="26"/>
          <w:szCs w:val="26"/>
        </w:rPr>
        <w:t xml:space="preserve">Красноярский край, ЗАТО Железногорск, г. Железногорск, ул. </w:t>
      </w:r>
      <w:proofErr w:type="gramStart"/>
      <w:r w:rsidRPr="00986079">
        <w:rPr>
          <w:sz w:val="26"/>
          <w:szCs w:val="26"/>
        </w:rPr>
        <w:t>Южная</w:t>
      </w:r>
      <w:proofErr w:type="gramEnd"/>
      <w:r w:rsidRPr="00986079">
        <w:rPr>
          <w:sz w:val="26"/>
          <w:szCs w:val="26"/>
        </w:rPr>
        <w:t>, 33Ц.</w:t>
      </w:r>
    </w:p>
    <w:p w:rsidR="00804797" w:rsidRDefault="00804797" w:rsidP="00986079">
      <w:pPr>
        <w:ind w:firstLine="540"/>
        <w:jc w:val="both"/>
        <w:outlineLvl w:val="1"/>
        <w:rPr>
          <w:sz w:val="28"/>
          <w:szCs w:val="28"/>
        </w:rPr>
      </w:pPr>
    </w:p>
    <w:p w:rsidR="00804797" w:rsidRPr="00590207" w:rsidRDefault="00804797" w:rsidP="00804797">
      <w:pPr>
        <w:jc w:val="both"/>
        <w:outlineLvl w:val="1"/>
        <w:rPr>
          <w:sz w:val="26"/>
          <w:szCs w:val="26"/>
        </w:rPr>
      </w:pPr>
    </w:p>
    <w:p w:rsidR="0070558E" w:rsidRPr="00590207" w:rsidRDefault="00D909B0" w:rsidP="00E1108D">
      <w:pPr>
        <w:jc w:val="both"/>
        <w:rPr>
          <w:sz w:val="26"/>
          <w:szCs w:val="26"/>
        </w:rPr>
      </w:pPr>
      <w:r w:rsidRPr="00590207">
        <w:rPr>
          <w:sz w:val="26"/>
          <w:szCs w:val="26"/>
        </w:rPr>
        <w:t>Руководитель</w:t>
      </w:r>
    </w:p>
    <w:p w:rsidR="00AC6B1E" w:rsidRPr="00590207" w:rsidRDefault="008D6296">
      <w:pPr>
        <w:jc w:val="both"/>
        <w:rPr>
          <w:sz w:val="26"/>
          <w:szCs w:val="26"/>
        </w:rPr>
      </w:pPr>
      <w:r w:rsidRPr="00590207">
        <w:rPr>
          <w:sz w:val="26"/>
          <w:szCs w:val="26"/>
        </w:rPr>
        <w:t xml:space="preserve">Управления градостроительства </w:t>
      </w:r>
      <w:r w:rsidR="004A4328" w:rsidRPr="00590207">
        <w:rPr>
          <w:sz w:val="26"/>
          <w:szCs w:val="26"/>
        </w:rPr>
        <w:tab/>
      </w:r>
      <w:r w:rsidR="00590207">
        <w:rPr>
          <w:sz w:val="26"/>
          <w:szCs w:val="26"/>
        </w:rPr>
        <w:tab/>
      </w:r>
      <w:r w:rsidR="005446FD" w:rsidRPr="00590207">
        <w:rPr>
          <w:sz w:val="26"/>
          <w:szCs w:val="26"/>
        </w:rPr>
        <w:tab/>
      </w:r>
      <w:r w:rsidR="00804797" w:rsidRPr="00590207">
        <w:rPr>
          <w:sz w:val="26"/>
          <w:szCs w:val="26"/>
        </w:rPr>
        <w:t xml:space="preserve"> </w:t>
      </w:r>
      <w:r w:rsidR="0070558E" w:rsidRPr="00590207">
        <w:rPr>
          <w:sz w:val="26"/>
          <w:szCs w:val="26"/>
        </w:rPr>
        <w:tab/>
      </w:r>
      <w:r w:rsidR="00A30749" w:rsidRPr="00590207">
        <w:rPr>
          <w:sz w:val="26"/>
          <w:szCs w:val="26"/>
        </w:rPr>
        <w:t xml:space="preserve">     </w:t>
      </w:r>
      <w:r w:rsidR="00804797" w:rsidRPr="00590207">
        <w:rPr>
          <w:sz w:val="26"/>
          <w:szCs w:val="26"/>
        </w:rPr>
        <w:t xml:space="preserve">         </w:t>
      </w:r>
      <w:r w:rsidR="00053CB1" w:rsidRPr="00590207">
        <w:rPr>
          <w:sz w:val="26"/>
          <w:szCs w:val="26"/>
        </w:rPr>
        <w:t>С</w:t>
      </w:r>
      <w:r w:rsidR="00F66467" w:rsidRPr="00590207">
        <w:rPr>
          <w:sz w:val="26"/>
          <w:szCs w:val="26"/>
        </w:rPr>
        <w:t>.</w:t>
      </w:r>
      <w:r w:rsidR="00D909B0" w:rsidRPr="00590207">
        <w:rPr>
          <w:sz w:val="26"/>
          <w:szCs w:val="26"/>
        </w:rPr>
        <w:t>Н. Добролюбов</w:t>
      </w:r>
    </w:p>
    <w:p w:rsidR="001C1A6B" w:rsidRPr="009345B5" w:rsidRDefault="001C1A6B">
      <w:pPr>
        <w:jc w:val="both"/>
        <w:rPr>
          <w:sz w:val="28"/>
          <w:szCs w:val="28"/>
        </w:rPr>
      </w:pPr>
    </w:p>
    <w:sectPr w:rsidR="001C1A6B" w:rsidRPr="009345B5" w:rsidSect="00CF682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53"/>
    <w:multiLevelType w:val="hybridMultilevel"/>
    <w:tmpl w:val="A2EE047C"/>
    <w:lvl w:ilvl="0" w:tplc="777437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C3"/>
    <w:rsid w:val="00000B73"/>
    <w:rsid w:val="000051E8"/>
    <w:rsid w:val="000054E4"/>
    <w:rsid w:val="00005B6B"/>
    <w:rsid w:val="00005D62"/>
    <w:rsid w:val="000072DC"/>
    <w:rsid w:val="000078E7"/>
    <w:rsid w:val="00010A27"/>
    <w:rsid w:val="000146E4"/>
    <w:rsid w:val="00023E3D"/>
    <w:rsid w:val="00024AFB"/>
    <w:rsid w:val="000259DC"/>
    <w:rsid w:val="00026294"/>
    <w:rsid w:val="00026EA0"/>
    <w:rsid w:val="00031547"/>
    <w:rsid w:val="00033284"/>
    <w:rsid w:val="000344A4"/>
    <w:rsid w:val="0003579B"/>
    <w:rsid w:val="00041632"/>
    <w:rsid w:val="000444EB"/>
    <w:rsid w:val="00046650"/>
    <w:rsid w:val="000508C4"/>
    <w:rsid w:val="00053CB1"/>
    <w:rsid w:val="00056362"/>
    <w:rsid w:val="00056E5B"/>
    <w:rsid w:val="00057EDD"/>
    <w:rsid w:val="00061462"/>
    <w:rsid w:val="00064D3E"/>
    <w:rsid w:val="000706A7"/>
    <w:rsid w:val="000728F0"/>
    <w:rsid w:val="00073E5D"/>
    <w:rsid w:val="00075386"/>
    <w:rsid w:val="0007638B"/>
    <w:rsid w:val="000774F7"/>
    <w:rsid w:val="000801D2"/>
    <w:rsid w:val="00080631"/>
    <w:rsid w:val="00083549"/>
    <w:rsid w:val="00083AD9"/>
    <w:rsid w:val="00086629"/>
    <w:rsid w:val="00091A1C"/>
    <w:rsid w:val="00093575"/>
    <w:rsid w:val="00094F5B"/>
    <w:rsid w:val="0009548D"/>
    <w:rsid w:val="00096EF6"/>
    <w:rsid w:val="000A2909"/>
    <w:rsid w:val="000A5391"/>
    <w:rsid w:val="000A5FFD"/>
    <w:rsid w:val="000B2C4D"/>
    <w:rsid w:val="000B3748"/>
    <w:rsid w:val="000B4947"/>
    <w:rsid w:val="000B79B0"/>
    <w:rsid w:val="000C3A11"/>
    <w:rsid w:val="000D5A97"/>
    <w:rsid w:val="000D5F96"/>
    <w:rsid w:val="000D6D70"/>
    <w:rsid w:val="000E0A83"/>
    <w:rsid w:val="000E0C3D"/>
    <w:rsid w:val="000E2D6F"/>
    <w:rsid w:val="000E434A"/>
    <w:rsid w:val="000E44CC"/>
    <w:rsid w:val="000E61DF"/>
    <w:rsid w:val="000F10A6"/>
    <w:rsid w:val="001016CB"/>
    <w:rsid w:val="00104773"/>
    <w:rsid w:val="001060B4"/>
    <w:rsid w:val="00106FFE"/>
    <w:rsid w:val="0010744D"/>
    <w:rsid w:val="001142D0"/>
    <w:rsid w:val="00123442"/>
    <w:rsid w:val="001303F9"/>
    <w:rsid w:val="00130622"/>
    <w:rsid w:val="001370B4"/>
    <w:rsid w:val="0013734C"/>
    <w:rsid w:val="001417F4"/>
    <w:rsid w:val="0015668D"/>
    <w:rsid w:val="0016049C"/>
    <w:rsid w:val="00162233"/>
    <w:rsid w:val="00162DC1"/>
    <w:rsid w:val="00165CD9"/>
    <w:rsid w:val="00165F8B"/>
    <w:rsid w:val="00166CD1"/>
    <w:rsid w:val="00170EAA"/>
    <w:rsid w:val="00171860"/>
    <w:rsid w:val="00171BE6"/>
    <w:rsid w:val="00173DA3"/>
    <w:rsid w:val="001761C0"/>
    <w:rsid w:val="00176230"/>
    <w:rsid w:val="00176689"/>
    <w:rsid w:val="00180478"/>
    <w:rsid w:val="00183EF5"/>
    <w:rsid w:val="00190FBA"/>
    <w:rsid w:val="00192C51"/>
    <w:rsid w:val="00195FDE"/>
    <w:rsid w:val="001975D8"/>
    <w:rsid w:val="001A2255"/>
    <w:rsid w:val="001A3A5D"/>
    <w:rsid w:val="001B29C4"/>
    <w:rsid w:val="001B4A54"/>
    <w:rsid w:val="001B524D"/>
    <w:rsid w:val="001C1426"/>
    <w:rsid w:val="001C1A6B"/>
    <w:rsid w:val="001C369D"/>
    <w:rsid w:val="001D13A9"/>
    <w:rsid w:val="001D7654"/>
    <w:rsid w:val="001E0C0D"/>
    <w:rsid w:val="001E3F7A"/>
    <w:rsid w:val="001E7DB8"/>
    <w:rsid w:val="001F087A"/>
    <w:rsid w:val="001F2330"/>
    <w:rsid w:val="001F2631"/>
    <w:rsid w:val="001F6BEE"/>
    <w:rsid w:val="001F7D38"/>
    <w:rsid w:val="001F7F2B"/>
    <w:rsid w:val="002035BB"/>
    <w:rsid w:val="002072C7"/>
    <w:rsid w:val="002101F0"/>
    <w:rsid w:val="00210BBF"/>
    <w:rsid w:val="00210BE2"/>
    <w:rsid w:val="00211C45"/>
    <w:rsid w:val="00213EFF"/>
    <w:rsid w:val="002145CC"/>
    <w:rsid w:val="00215A71"/>
    <w:rsid w:val="00215E27"/>
    <w:rsid w:val="00220646"/>
    <w:rsid w:val="00220A3A"/>
    <w:rsid w:val="00221381"/>
    <w:rsid w:val="00225ECE"/>
    <w:rsid w:val="002317B4"/>
    <w:rsid w:val="002323C1"/>
    <w:rsid w:val="0023578A"/>
    <w:rsid w:val="0024114B"/>
    <w:rsid w:val="00255B6D"/>
    <w:rsid w:val="00257542"/>
    <w:rsid w:val="00257FDF"/>
    <w:rsid w:val="002639CE"/>
    <w:rsid w:val="00264160"/>
    <w:rsid w:val="00267DB3"/>
    <w:rsid w:val="00275DCE"/>
    <w:rsid w:val="0027612C"/>
    <w:rsid w:val="00276D74"/>
    <w:rsid w:val="00277214"/>
    <w:rsid w:val="00280C65"/>
    <w:rsid w:val="00286233"/>
    <w:rsid w:val="002869C0"/>
    <w:rsid w:val="002870A1"/>
    <w:rsid w:val="0029017F"/>
    <w:rsid w:val="00290226"/>
    <w:rsid w:val="0029483B"/>
    <w:rsid w:val="002A1637"/>
    <w:rsid w:val="002A1F80"/>
    <w:rsid w:val="002A2699"/>
    <w:rsid w:val="002A7391"/>
    <w:rsid w:val="002A7E85"/>
    <w:rsid w:val="002B05A6"/>
    <w:rsid w:val="002B31B6"/>
    <w:rsid w:val="002C0C89"/>
    <w:rsid w:val="002C0D9A"/>
    <w:rsid w:val="002C439E"/>
    <w:rsid w:val="002C4698"/>
    <w:rsid w:val="002C65BA"/>
    <w:rsid w:val="002C7F73"/>
    <w:rsid w:val="002D14FD"/>
    <w:rsid w:val="002D3211"/>
    <w:rsid w:val="002D3DFA"/>
    <w:rsid w:val="002D51CE"/>
    <w:rsid w:val="002D7622"/>
    <w:rsid w:val="002E21E1"/>
    <w:rsid w:val="002E5A7B"/>
    <w:rsid w:val="002E609D"/>
    <w:rsid w:val="002E7078"/>
    <w:rsid w:val="002E7336"/>
    <w:rsid w:val="002E7F42"/>
    <w:rsid w:val="002F0092"/>
    <w:rsid w:val="002F03FE"/>
    <w:rsid w:val="002F3319"/>
    <w:rsid w:val="002F4D8F"/>
    <w:rsid w:val="002F561E"/>
    <w:rsid w:val="00312FAB"/>
    <w:rsid w:val="0031646C"/>
    <w:rsid w:val="00322EFF"/>
    <w:rsid w:val="00323316"/>
    <w:rsid w:val="003242F0"/>
    <w:rsid w:val="00330B47"/>
    <w:rsid w:val="00333F5D"/>
    <w:rsid w:val="003347D1"/>
    <w:rsid w:val="00340BA6"/>
    <w:rsid w:val="00346365"/>
    <w:rsid w:val="00350979"/>
    <w:rsid w:val="00354895"/>
    <w:rsid w:val="0035505D"/>
    <w:rsid w:val="00355B98"/>
    <w:rsid w:val="00360DDD"/>
    <w:rsid w:val="00362C48"/>
    <w:rsid w:val="00370EC6"/>
    <w:rsid w:val="00371153"/>
    <w:rsid w:val="003729AE"/>
    <w:rsid w:val="0037526A"/>
    <w:rsid w:val="00375949"/>
    <w:rsid w:val="00375AAE"/>
    <w:rsid w:val="003760FA"/>
    <w:rsid w:val="00377544"/>
    <w:rsid w:val="00377D48"/>
    <w:rsid w:val="003813E4"/>
    <w:rsid w:val="00382537"/>
    <w:rsid w:val="00392123"/>
    <w:rsid w:val="00393414"/>
    <w:rsid w:val="003945B0"/>
    <w:rsid w:val="003962EE"/>
    <w:rsid w:val="003A0F5A"/>
    <w:rsid w:val="003A151D"/>
    <w:rsid w:val="003A20AD"/>
    <w:rsid w:val="003A562C"/>
    <w:rsid w:val="003A754D"/>
    <w:rsid w:val="003B0F57"/>
    <w:rsid w:val="003B2327"/>
    <w:rsid w:val="003B2D19"/>
    <w:rsid w:val="003B50F3"/>
    <w:rsid w:val="003C2AF6"/>
    <w:rsid w:val="003C32D3"/>
    <w:rsid w:val="003D0B5B"/>
    <w:rsid w:val="003D546D"/>
    <w:rsid w:val="003D5521"/>
    <w:rsid w:val="003D6932"/>
    <w:rsid w:val="003E11E8"/>
    <w:rsid w:val="003E490D"/>
    <w:rsid w:val="003E519D"/>
    <w:rsid w:val="003E79FF"/>
    <w:rsid w:val="003E7D24"/>
    <w:rsid w:val="003F7CFC"/>
    <w:rsid w:val="00400523"/>
    <w:rsid w:val="00402943"/>
    <w:rsid w:val="00404FDF"/>
    <w:rsid w:val="00412387"/>
    <w:rsid w:val="0041516D"/>
    <w:rsid w:val="00420953"/>
    <w:rsid w:val="00420C98"/>
    <w:rsid w:val="004211F5"/>
    <w:rsid w:val="00422F71"/>
    <w:rsid w:val="0042468D"/>
    <w:rsid w:val="00424BE5"/>
    <w:rsid w:val="0042781F"/>
    <w:rsid w:val="00430B39"/>
    <w:rsid w:val="00432DBC"/>
    <w:rsid w:val="00433011"/>
    <w:rsid w:val="00434FA3"/>
    <w:rsid w:val="00436600"/>
    <w:rsid w:val="004378AC"/>
    <w:rsid w:val="00437D54"/>
    <w:rsid w:val="00443188"/>
    <w:rsid w:val="00444A43"/>
    <w:rsid w:val="0044547F"/>
    <w:rsid w:val="00446406"/>
    <w:rsid w:val="0045199E"/>
    <w:rsid w:val="0045540E"/>
    <w:rsid w:val="004604A5"/>
    <w:rsid w:val="004615F3"/>
    <w:rsid w:val="0046274C"/>
    <w:rsid w:val="004630A1"/>
    <w:rsid w:val="00465FBE"/>
    <w:rsid w:val="0046633D"/>
    <w:rsid w:val="00466883"/>
    <w:rsid w:val="00470B8E"/>
    <w:rsid w:val="00471588"/>
    <w:rsid w:val="00472938"/>
    <w:rsid w:val="00475549"/>
    <w:rsid w:val="00475638"/>
    <w:rsid w:val="00476811"/>
    <w:rsid w:val="00476E22"/>
    <w:rsid w:val="00477F51"/>
    <w:rsid w:val="0048136D"/>
    <w:rsid w:val="004813DE"/>
    <w:rsid w:val="00482A7E"/>
    <w:rsid w:val="00482BCC"/>
    <w:rsid w:val="004868A6"/>
    <w:rsid w:val="00492A84"/>
    <w:rsid w:val="004A2A72"/>
    <w:rsid w:val="004A4328"/>
    <w:rsid w:val="004A700B"/>
    <w:rsid w:val="004B05A8"/>
    <w:rsid w:val="004B47EA"/>
    <w:rsid w:val="004B5A4C"/>
    <w:rsid w:val="004C2F72"/>
    <w:rsid w:val="004C5A00"/>
    <w:rsid w:val="004C715E"/>
    <w:rsid w:val="004D171A"/>
    <w:rsid w:val="004D4D6B"/>
    <w:rsid w:val="004E41F9"/>
    <w:rsid w:val="005037EE"/>
    <w:rsid w:val="00507A0B"/>
    <w:rsid w:val="00511621"/>
    <w:rsid w:val="00512296"/>
    <w:rsid w:val="005122B2"/>
    <w:rsid w:val="00512A14"/>
    <w:rsid w:val="00513B55"/>
    <w:rsid w:val="00513B76"/>
    <w:rsid w:val="00515A96"/>
    <w:rsid w:val="00515DCD"/>
    <w:rsid w:val="00516358"/>
    <w:rsid w:val="00517BA3"/>
    <w:rsid w:val="00522197"/>
    <w:rsid w:val="0052393D"/>
    <w:rsid w:val="005256D9"/>
    <w:rsid w:val="00531BC5"/>
    <w:rsid w:val="00533BBB"/>
    <w:rsid w:val="005369F9"/>
    <w:rsid w:val="0054448F"/>
    <w:rsid w:val="005446FD"/>
    <w:rsid w:val="005469D9"/>
    <w:rsid w:val="00550920"/>
    <w:rsid w:val="005526BF"/>
    <w:rsid w:val="00553C2D"/>
    <w:rsid w:val="00554B34"/>
    <w:rsid w:val="0055623C"/>
    <w:rsid w:val="00564EBA"/>
    <w:rsid w:val="005676E3"/>
    <w:rsid w:val="00570CFE"/>
    <w:rsid w:val="00570D5C"/>
    <w:rsid w:val="005824C4"/>
    <w:rsid w:val="00586A1C"/>
    <w:rsid w:val="00590207"/>
    <w:rsid w:val="00591F3C"/>
    <w:rsid w:val="00592E6D"/>
    <w:rsid w:val="005A038D"/>
    <w:rsid w:val="005A2B23"/>
    <w:rsid w:val="005A3078"/>
    <w:rsid w:val="005A4E4D"/>
    <w:rsid w:val="005B00FD"/>
    <w:rsid w:val="005B14E3"/>
    <w:rsid w:val="005B44EB"/>
    <w:rsid w:val="005B631B"/>
    <w:rsid w:val="005C081A"/>
    <w:rsid w:val="005C2995"/>
    <w:rsid w:val="005C3864"/>
    <w:rsid w:val="005C70E0"/>
    <w:rsid w:val="005D1266"/>
    <w:rsid w:val="005D60DD"/>
    <w:rsid w:val="005D64C1"/>
    <w:rsid w:val="005E0426"/>
    <w:rsid w:val="005E500D"/>
    <w:rsid w:val="005E57FD"/>
    <w:rsid w:val="005E5EF9"/>
    <w:rsid w:val="005E7344"/>
    <w:rsid w:val="005F3FB5"/>
    <w:rsid w:val="0060017A"/>
    <w:rsid w:val="0060664D"/>
    <w:rsid w:val="00610175"/>
    <w:rsid w:val="00610463"/>
    <w:rsid w:val="00610637"/>
    <w:rsid w:val="00612104"/>
    <w:rsid w:val="006143A7"/>
    <w:rsid w:val="0062088B"/>
    <w:rsid w:val="00621C2F"/>
    <w:rsid w:val="00622179"/>
    <w:rsid w:val="00622ABE"/>
    <w:rsid w:val="00627395"/>
    <w:rsid w:val="006329B8"/>
    <w:rsid w:val="00635054"/>
    <w:rsid w:val="006351E9"/>
    <w:rsid w:val="00637914"/>
    <w:rsid w:val="00643C50"/>
    <w:rsid w:val="00643C91"/>
    <w:rsid w:val="00643E6B"/>
    <w:rsid w:val="00644D54"/>
    <w:rsid w:val="006462AE"/>
    <w:rsid w:val="006470AD"/>
    <w:rsid w:val="006512EB"/>
    <w:rsid w:val="006527ED"/>
    <w:rsid w:val="0065447F"/>
    <w:rsid w:val="006561A4"/>
    <w:rsid w:val="006570E2"/>
    <w:rsid w:val="00657FC4"/>
    <w:rsid w:val="006623A3"/>
    <w:rsid w:val="0066780D"/>
    <w:rsid w:val="00670AF9"/>
    <w:rsid w:val="00670EE8"/>
    <w:rsid w:val="00671F73"/>
    <w:rsid w:val="006737A0"/>
    <w:rsid w:val="00674640"/>
    <w:rsid w:val="00683825"/>
    <w:rsid w:val="00684E40"/>
    <w:rsid w:val="0068508E"/>
    <w:rsid w:val="00685E41"/>
    <w:rsid w:val="00692949"/>
    <w:rsid w:val="00695633"/>
    <w:rsid w:val="00696347"/>
    <w:rsid w:val="006A1B53"/>
    <w:rsid w:val="006A2D42"/>
    <w:rsid w:val="006A7B63"/>
    <w:rsid w:val="006B13C4"/>
    <w:rsid w:val="006B24F6"/>
    <w:rsid w:val="006B2649"/>
    <w:rsid w:val="006B45E7"/>
    <w:rsid w:val="006B5205"/>
    <w:rsid w:val="006C0EDE"/>
    <w:rsid w:val="006C2634"/>
    <w:rsid w:val="006C2E38"/>
    <w:rsid w:val="006C7674"/>
    <w:rsid w:val="006C7F4E"/>
    <w:rsid w:val="006D4714"/>
    <w:rsid w:val="006D4A93"/>
    <w:rsid w:val="006D6959"/>
    <w:rsid w:val="006E27E0"/>
    <w:rsid w:val="006E64F5"/>
    <w:rsid w:val="006E7DEF"/>
    <w:rsid w:val="006F0292"/>
    <w:rsid w:val="006F2896"/>
    <w:rsid w:val="007031F7"/>
    <w:rsid w:val="0070558E"/>
    <w:rsid w:val="00706EB0"/>
    <w:rsid w:val="00710062"/>
    <w:rsid w:val="00710697"/>
    <w:rsid w:val="00711AB7"/>
    <w:rsid w:val="00714C2D"/>
    <w:rsid w:val="00717850"/>
    <w:rsid w:val="00717CE8"/>
    <w:rsid w:val="0072221E"/>
    <w:rsid w:val="00723416"/>
    <w:rsid w:val="007265BC"/>
    <w:rsid w:val="0073437A"/>
    <w:rsid w:val="00735CC3"/>
    <w:rsid w:val="00740EE2"/>
    <w:rsid w:val="00741FAB"/>
    <w:rsid w:val="00742968"/>
    <w:rsid w:val="0074533A"/>
    <w:rsid w:val="00746F9A"/>
    <w:rsid w:val="0075013F"/>
    <w:rsid w:val="00755D8E"/>
    <w:rsid w:val="00756174"/>
    <w:rsid w:val="00760009"/>
    <w:rsid w:val="007645BF"/>
    <w:rsid w:val="007715F5"/>
    <w:rsid w:val="00773129"/>
    <w:rsid w:val="007736B6"/>
    <w:rsid w:val="00774AE4"/>
    <w:rsid w:val="00775521"/>
    <w:rsid w:val="007759F8"/>
    <w:rsid w:val="00777609"/>
    <w:rsid w:val="00777C1A"/>
    <w:rsid w:val="007821ED"/>
    <w:rsid w:val="00787270"/>
    <w:rsid w:val="007872C6"/>
    <w:rsid w:val="0079152A"/>
    <w:rsid w:val="00792527"/>
    <w:rsid w:val="00795AE3"/>
    <w:rsid w:val="007976BC"/>
    <w:rsid w:val="007A25EC"/>
    <w:rsid w:val="007A42D1"/>
    <w:rsid w:val="007A7EEE"/>
    <w:rsid w:val="007B08FB"/>
    <w:rsid w:val="007B1883"/>
    <w:rsid w:val="007B1B97"/>
    <w:rsid w:val="007B2174"/>
    <w:rsid w:val="007B2F77"/>
    <w:rsid w:val="007B530A"/>
    <w:rsid w:val="007B66F3"/>
    <w:rsid w:val="007C1328"/>
    <w:rsid w:val="007D3F05"/>
    <w:rsid w:val="007D4462"/>
    <w:rsid w:val="007D54C1"/>
    <w:rsid w:val="007D6867"/>
    <w:rsid w:val="007E080B"/>
    <w:rsid w:val="007E1770"/>
    <w:rsid w:val="007E2BBF"/>
    <w:rsid w:val="007E41AF"/>
    <w:rsid w:val="007E668F"/>
    <w:rsid w:val="007E67EA"/>
    <w:rsid w:val="007E6EBB"/>
    <w:rsid w:val="007F32AA"/>
    <w:rsid w:val="007F510B"/>
    <w:rsid w:val="007F55F8"/>
    <w:rsid w:val="0080302B"/>
    <w:rsid w:val="00803061"/>
    <w:rsid w:val="00803451"/>
    <w:rsid w:val="00804797"/>
    <w:rsid w:val="008047BB"/>
    <w:rsid w:val="008055E6"/>
    <w:rsid w:val="008103FD"/>
    <w:rsid w:val="00812E00"/>
    <w:rsid w:val="008145BD"/>
    <w:rsid w:val="00814997"/>
    <w:rsid w:val="00821D2C"/>
    <w:rsid w:val="00822A3C"/>
    <w:rsid w:val="00824637"/>
    <w:rsid w:val="008259E6"/>
    <w:rsid w:val="00827595"/>
    <w:rsid w:val="008309D7"/>
    <w:rsid w:val="00830CFC"/>
    <w:rsid w:val="00831BC2"/>
    <w:rsid w:val="00831E91"/>
    <w:rsid w:val="00832033"/>
    <w:rsid w:val="00834835"/>
    <w:rsid w:val="00835333"/>
    <w:rsid w:val="00842C5F"/>
    <w:rsid w:val="008509F3"/>
    <w:rsid w:val="0085349F"/>
    <w:rsid w:val="0085489D"/>
    <w:rsid w:val="008619A7"/>
    <w:rsid w:val="00861E50"/>
    <w:rsid w:val="00862355"/>
    <w:rsid w:val="00864F12"/>
    <w:rsid w:val="00872896"/>
    <w:rsid w:val="00873CDF"/>
    <w:rsid w:val="0087411E"/>
    <w:rsid w:val="00874C32"/>
    <w:rsid w:val="00876098"/>
    <w:rsid w:val="00876951"/>
    <w:rsid w:val="008775D3"/>
    <w:rsid w:val="00877F1E"/>
    <w:rsid w:val="00885A74"/>
    <w:rsid w:val="008928BC"/>
    <w:rsid w:val="00892BD1"/>
    <w:rsid w:val="0089450C"/>
    <w:rsid w:val="008B110D"/>
    <w:rsid w:val="008B1FAD"/>
    <w:rsid w:val="008B27ED"/>
    <w:rsid w:val="008B2B51"/>
    <w:rsid w:val="008B610D"/>
    <w:rsid w:val="008B6C62"/>
    <w:rsid w:val="008C4251"/>
    <w:rsid w:val="008C6695"/>
    <w:rsid w:val="008C71F0"/>
    <w:rsid w:val="008D6296"/>
    <w:rsid w:val="008E10A8"/>
    <w:rsid w:val="008E1E45"/>
    <w:rsid w:val="008E2531"/>
    <w:rsid w:val="008E2A70"/>
    <w:rsid w:val="008E407A"/>
    <w:rsid w:val="008E4C11"/>
    <w:rsid w:val="008E4E4F"/>
    <w:rsid w:val="008E6D97"/>
    <w:rsid w:val="008E7C56"/>
    <w:rsid w:val="008E7DCE"/>
    <w:rsid w:val="008F3DA2"/>
    <w:rsid w:val="008F59F4"/>
    <w:rsid w:val="008F60AF"/>
    <w:rsid w:val="008F63DE"/>
    <w:rsid w:val="008F6694"/>
    <w:rsid w:val="009009E5"/>
    <w:rsid w:val="00904251"/>
    <w:rsid w:val="009043A6"/>
    <w:rsid w:val="00916A92"/>
    <w:rsid w:val="00917117"/>
    <w:rsid w:val="009203BD"/>
    <w:rsid w:val="00921FCB"/>
    <w:rsid w:val="00922E94"/>
    <w:rsid w:val="00923217"/>
    <w:rsid w:val="00924FD5"/>
    <w:rsid w:val="00932043"/>
    <w:rsid w:val="009328AB"/>
    <w:rsid w:val="009345B5"/>
    <w:rsid w:val="00940120"/>
    <w:rsid w:val="00943DDC"/>
    <w:rsid w:val="0094472D"/>
    <w:rsid w:val="009447A3"/>
    <w:rsid w:val="00946121"/>
    <w:rsid w:val="00950002"/>
    <w:rsid w:val="009503E9"/>
    <w:rsid w:val="00950730"/>
    <w:rsid w:val="00952778"/>
    <w:rsid w:val="00952A3B"/>
    <w:rsid w:val="00953398"/>
    <w:rsid w:val="009556FA"/>
    <w:rsid w:val="0095715F"/>
    <w:rsid w:val="0096147B"/>
    <w:rsid w:val="009631E7"/>
    <w:rsid w:val="0097342E"/>
    <w:rsid w:val="00976FAE"/>
    <w:rsid w:val="009807CF"/>
    <w:rsid w:val="009812F9"/>
    <w:rsid w:val="00982AAA"/>
    <w:rsid w:val="00985ADA"/>
    <w:rsid w:val="00986079"/>
    <w:rsid w:val="00986179"/>
    <w:rsid w:val="00987264"/>
    <w:rsid w:val="009872C9"/>
    <w:rsid w:val="00987FC1"/>
    <w:rsid w:val="0099015C"/>
    <w:rsid w:val="00996791"/>
    <w:rsid w:val="009A47AD"/>
    <w:rsid w:val="009B1062"/>
    <w:rsid w:val="009B5285"/>
    <w:rsid w:val="009C049A"/>
    <w:rsid w:val="009C6053"/>
    <w:rsid w:val="009D4679"/>
    <w:rsid w:val="009E0755"/>
    <w:rsid w:val="009E3191"/>
    <w:rsid w:val="009E7689"/>
    <w:rsid w:val="009E7A22"/>
    <w:rsid w:val="009F4895"/>
    <w:rsid w:val="009F4FE6"/>
    <w:rsid w:val="009F7E4D"/>
    <w:rsid w:val="00A02125"/>
    <w:rsid w:val="00A02848"/>
    <w:rsid w:val="00A038E6"/>
    <w:rsid w:val="00A03DFC"/>
    <w:rsid w:val="00A04556"/>
    <w:rsid w:val="00A07309"/>
    <w:rsid w:val="00A16A1F"/>
    <w:rsid w:val="00A17367"/>
    <w:rsid w:val="00A22210"/>
    <w:rsid w:val="00A22C5D"/>
    <w:rsid w:val="00A23339"/>
    <w:rsid w:val="00A30749"/>
    <w:rsid w:val="00A3208C"/>
    <w:rsid w:val="00A37BC1"/>
    <w:rsid w:val="00A40CB8"/>
    <w:rsid w:val="00A5226D"/>
    <w:rsid w:val="00A534D8"/>
    <w:rsid w:val="00A53DCC"/>
    <w:rsid w:val="00A54678"/>
    <w:rsid w:val="00A5488F"/>
    <w:rsid w:val="00A67409"/>
    <w:rsid w:val="00A72D5C"/>
    <w:rsid w:val="00A76475"/>
    <w:rsid w:val="00A76F92"/>
    <w:rsid w:val="00A821BE"/>
    <w:rsid w:val="00A84526"/>
    <w:rsid w:val="00A84E30"/>
    <w:rsid w:val="00A85A9C"/>
    <w:rsid w:val="00A860B3"/>
    <w:rsid w:val="00A87069"/>
    <w:rsid w:val="00A87299"/>
    <w:rsid w:val="00A906A2"/>
    <w:rsid w:val="00A928AB"/>
    <w:rsid w:val="00A9632A"/>
    <w:rsid w:val="00A96883"/>
    <w:rsid w:val="00AA0401"/>
    <w:rsid w:val="00AA0EA9"/>
    <w:rsid w:val="00AA1DE7"/>
    <w:rsid w:val="00AA1E1A"/>
    <w:rsid w:val="00AA2106"/>
    <w:rsid w:val="00AA76BF"/>
    <w:rsid w:val="00AB0332"/>
    <w:rsid w:val="00AB2CFD"/>
    <w:rsid w:val="00AB452B"/>
    <w:rsid w:val="00AB4DD9"/>
    <w:rsid w:val="00AB4E64"/>
    <w:rsid w:val="00AB5BFD"/>
    <w:rsid w:val="00AC0681"/>
    <w:rsid w:val="00AC1845"/>
    <w:rsid w:val="00AC1E06"/>
    <w:rsid w:val="00AC28FC"/>
    <w:rsid w:val="00AC296E"/>
    <w:rsid w:val="00AC2C71"/>
    <w:rsid w:val="00AC3288"/>
    <w:rsid w:val="00AC4818"/>
    <w:rsid w:val="00AC56A7"/>
    <w:rsid w:val="00AC5862"/>
    <w:rsid w:val="00AC6B1E"/>
    <w:rsid w:val="00AD2042"/>
    <w:rsid w:val="00AD3E94"/>
    <w:rsid w:val="00AD4CB7"/>
    <w:rsid w:val="00AD7604"/>
    <w:rsid w:val="00AE06AF"/>
    <w:rsid w:val="00AE0744"/>
    <w:rsid w:val="00AE11DB"/>
    <w:rsid w:val="00AE5D8B"/>
    <w:rsid w:val="00AF07B8"/>
    <w:rsid w:val="00AF485D"/>
    <w:rsid w:val="00AF700B"/>
    <w:rsid w:val="00AF7D13"/>
    <w:rsid w:val="00B001C8"/>
    <w:rsid w:val="00B0602F"/>
    <w:rsid w:val="00B10D62"/>
    <w:rsid w:val="00B12372"/>
    <w:rsid w:val="00B216B7"/>
    <w:rsid w:val="00B21885"/>
    <w:rsid w:val="00B233A0"/>
    <w:rsid w:val="00B23882"/>
    <w:rsid w:val="00B26E6A"/>
    <w:rsid w:val="00B279AC"/>
    <w:rsid w:val="00B41717"/>
    <w:rsid w:val="00B469C3"/>
    <w:rsid w:val="00B52D47"/>
    <w:rsid w:val="00B534F4"/>
    <w:rsid w:val="00B5528D"/>
    <w:rsid w:val="00B57378"/>
    <w:rsid w:val="00B64A93"/>
    <w:rsid w:val="00B67289"/>
    <w:rsid w:val="00B700BC"/>
    <w:rsid w:val="00B73D6E"/>
    <w:rsid w:val="00B747A6"/>
    <w:rsid w:val="00B80E76"/>
    <w:rsid w:val="00B81191"/>
    <w:rsid w:val="00B82600"/>
    <w:rsid w:val="00B82CED"/>
    <w:rsid w:val="00B831D1"/>
    <w:rsid w:val="00B83869"/>
    <w:rsid w:val="00B84052"/>
    <w:rsid w:val="00B84DB3"/>
    <w:rsid w:val="00B850B2"/>
    <w:rsid w:val="00B860C1"/>
    <w:rsid w:val="00B90B66"/>
    <w:rsid w:val="00B90E66"/>
    <w:rsid w:val="00B91DD7"/>
    <w:rsid w:val="00B92F3A"/>
    <w:rsid w:val="00B9351A"/>
    <w:rsid w:val="00B937BC"/>
    <w:rsid w:val="00BA1CC3"/>
    <w:rsid w:val="00BA2701"/>
    <w:rsid w:val="00BA2E78"/>
    <w:rsid w:val="00BA2F3F"/>
    <w:rsid w:val="00BA35C0"/>
    <w:rsid w:val="00BB1586"/>
    <w:rsid w:val="00BB21B2"/>
    <w:rsid w:val="00BB5167"/>
    <w:rsid w:val="00BC14D7"/>
    <w:rsid w:val="00BC348B"/>
    <w:rsid w:val="00BC3873"/>
    <w:rsid w:val="00BC4D68"/>
    <w:rsid w:val="00BC5F69"/>
    <w:rsid w:val="00BD1561"/>
    <w:rsid w:val="00BD1DF7"/>
    <w:rsid w:val="00BD34B6"/>
    <w:rsid w:val="00BD7321"/>
    <w:rsid w:val="00BE00DE"/>
    <w:rsid w:val="00BE1CED"/>
    <w:rsid w:val="00BE4BDC"/>
    <w:rsid w:val="00BE4C24"/>
    <w:rsid w:val="00BE6EB7"/>
    <w:rsid w:val="00BF1472"/>
    <w:rsid w:val="00BF236A"/>
    <w:rsid w:val="00BF2988"/>
    <w:rsid w:val="00BF3656"/>
    <w:rsid w:val="00BF4BF4"/>
    <w:rsid w:val="00BF6AFF"/>
    <w:rsid w:val="00C010C7"/>
    <w:rsid w:val="00C019DF"/>
    <w:rsid w:val="00C0396D"/>
    <w:rsid w:val="00C05196"/>
    <w:rsid w:val="00C11334"/>
    <w:rsid w:val="00C127FD"/>
    <w:rsid w:val="00C1799D"/>
    <w:rsid w:val="00C20CBE"/>
    <w:rsid w:val="00C276A2"/>
    <w:rsid w:val="00C31EA0"/>
    <w:rsid w:val="00C360F4"/>
    <w:rsid w:val="00C37647"/>
    <w:rsid w:val="00C42827"/>
    <w:rsid w:val="00C42F1B"/>
    <w:rsid w:val="00C45A20"/>
    <w:rsid w:val="00C46E4C"/>
    <w:rsid w:val="00C470F0"/>
    <w:rsid w:val="00C51A84"/>
    <w:rsid w:val="00C5205C"/>
    <w:rsid w:val="00C523AC"/>
    <w:rsid w:val="00C54DF7"/>
    <w:rsid w:val="00C610EE"/>
    <w:rsid w:val="00C6646A"/>
    <w:rsid w:val="00C6785E"/>
    <w:rsid w:val="00C7152F"/>
    <w:rsid w:val="00C717AA"/>
    <w:rsid w:val="00C736C0"/>
    <w:rsid w:val="00C77309"/>
    <w:rsid w:val="00C8012B"/>
    <w:rsid w:val="00C8396B"/>
    <w:rsid w:val="00C84A4F"/>
    <w:rsid w:val="00C85C54"/>
    <w:rsid w:val="00C86888"/>
    <w:rsid w:val="00C87ACA"/>
    <w:rsid w:val="00C9328A"/>
    <w:rsid w:val="00C94051"/>
    <w:rsid w:val="00C9488B"/>
    <w:rsid w:val="00C94E2A"/>
    <w:rsid w:val="00C95FB2"/>
    <w:rsid w:val="00C97924"/>
    <w:rsid w:val="00CB6370"/>
    <w:rsid w:val="00CB63E3"/>
    <w:rsid w:val="00CB7606"/>
    <w:rsid w:val="00CB7E23"/>
    <w:rsid w:val="00CC0985"/>
    <w:rsid w:val="00CC1491"/>
    <w:rsid w:val="00CC1933"/>
    <w:rsid w:val="00CC1B0E"/>
    <w:rsid w:val="00CC4A14"/>
    <w:rsid w:val="00CC509C"/>
    <w:rsid w:val="00CC7D6C"/>
    <w:rsid w:val="00CD0B88"/>
    <w:rsid w:val="00CD6420"/>
    <w:rsid w:val="00CD6DB7"/>
    <w:rsid w:val="00CE58B0"/>
    <w:rsid w:val="00CE59F4"/>
    <w:rsid w:val="00CE5AA4"/>
    <w:rsid w:val="00CF072E"/>
    <w:rsid w:val="00CF13F5"/>
    <w:rsid w:val="00CF682D"/>
    <w:rsid w:val="00D03D74"/>
    <w:rsid w:val="00D04400"/>
    <w:rsid w:val="00D11741"/>
    <w:rsid w:val="00D1672A"/>
    <w:rsid w:val="00D1781F"/>
    <w:rsid w:val="00D24030"/>
    <w:rsid w:val="00D273A7"/>
    <w:rsid w:val="00D27D07"/>
    <w:rsid w:val="00D37495"/>
    <w:rsid w:val="00D422F9"/>
    <w:rsid w:val="00D443DB"/>
    <w:rsid w:val="00D44560"/>
    <w:rsid w:val="00D451FB"/>
    <w:rsid w:val="00D52EF0"/>
    <w:rsid w:val="00D534D6"/>
    <w:rsid w:val="00D5713E"/>
    <w:rsid w:val="00D57F7C"/>
    <w:rsid w:val="00D62D38"/>
    <w:rsid w:val="00D6389E"/>
    <w:rsid w:val="00D74272"/>
    <w:rsid w:val="00D74551"/>
    <w:rsid w:val="00D81438"/>
    <w:rsid w:val="00D82AAC"/>
    <w:rsid w:val="00D909B0"/>
    <w:rsid w:val="00DA366C"/>
    <w:rsid w:val="00DA5C27"/>
    <w:rsid w:val="00DA5C61"/>
    <w:rsid w:val="00DB0079"/>
    <w:rsid w:val="00DB0A36"/>
    <w:rsid w:val="00DB0AF8"/>
    <w:rsid w:val="00DB26AE"/>
    <w:rsid w:val="00DB7EB9"/>
    <w:rsid w:val="00DC0374"/>
    <w:rsid w:val="00DC162C"/>
    <w:rsid w:val="00DC1786"/>
    <w:rsid w:val="00DC734D"/>
    <w:rsid w:val="00DD4B03"/>
    <w:rsid w:val="00DD4D4E"/>
    <w:rsid w:val="00DD5C4B"/>
    <w:rsid w:val="00DE1423"/>
    <w:rsid w:val="00DE1D44"/>
    <w:rsid w:val="00DE330B"/>
    <w:rsid w:val="00DF03E5"/>
    <w:rsid w:val="00DF1823"/>
    <w:rsid w:val="00DF3C56"/>
    <w:rsid w:val="00DF43E9"/>
    <w:rsid w:val="00DF616C"/>
    <w:rsid w:val="00E00452"/>
    <w:rsid w:val="00E00491"/>
    <w:rsid w:val="00E01101"/>
    <w:rsid w:val="00E02C0C"/>
    <w:rsid w:val="00E03466"/>
    <w:rsid w:val="00E04956"/>
    <w:rsid w:val="00E06ABC"/>
    <w:rsid w:val="00E06AEF"/>
    <w:rsid w:val="00E107D6"/>
    <w:rsid w:val="00E1108D"/>
    <w:rsid w:val="00E12A07"/>
    <w:rsid w:val="00E23C6F"/>
    <w:rsid w:val="00E25A4F"/>
    <w:rsid w:val="00E260B1"/>
    <w:rsid w:val="00E30C0B"/>
    <w:rsid w:val="00E325D2"/>
    <w:rsid w:val="00E33C33"/>
    <w:rsid w:val="00E33C7A"/>
    <w:rsid w:val="00E34980"/>
    <w:rsid w:val="00E3587A"/>
    <w:rsid w:val="00E35F7D"/>
    <w:rsid w:val="00E3717A"/>
    <w:rsid w:val="00E42EA2"/>
    <w:rsid w:val="00E475B0"/>
    <w:rsid w:val="00E477E2"/>
    <w:rsid w:val="00E478ED"/>
    <w:rsid w:val="00E505C4"/>
    <w:rsid w:val="00E63049"/>
    <w:rsid w:val="00E70246"/>
    <w:rsid w:val="00E70CB1"/>
    <w:rsid w:val="00E72D98"/>
    <w:rsid w:val="00E75937"/>
    <w:rsid w:val="00E7770D"/>
    <w:rsid w:val="00E779FC"/>
    <w:rsid w:val="00E809BB"/>
    <w:rsid w:val="00E811B6"/>
    <w:rsid w:val="00E828D9"/>
    <w:rsid w:val="00E86323"/>
    <w:rsid w:val="00E8793A"/>
    <w:rsid w:val="00E91820"/>
    <w:rsid w:val="00EA14D7"/>
    <w:rsid w:val="00EA7C08"/>
    <w:rsid w:val="00EB2C3A"/>
    <w:rsid w:val="00EB5BDB"/>
    <w:rsid w:val="00EC05D0"/>
    <w:rsid w:val="00EC7060"/>
    <w:rsid w:val="00ED00D3"/>
    <w:rsid w:val="00ED12F2"/>
    <w:rsid w:val="00ED265B"/>
    <w:rsid w:val="00ED6E88"/>
    <w:rsid w:val="00ED79A3"/>
    <w:rsid w:val="00EE095B"/>
    <w:rsid w:val="00EE23D1"/>
    <w:rsid w:val="00EE4E64"/>
    <w:rsid w:val="00EE6AB8"/>
    <w:rsid w:val="00EE777E"/>
    <w:rsid w:val="00EF0528"/>
    <w:rsid w:val="00EF2528"/>
    <w:rsid w:val="00EF711F"/>
    <w:rsid w:val="00F03F57"/>
    <w:rsid w:val="00F04327"/>
    <w:rsid w:val="00F06359"/>
    <w:rsid w:val="00F06544"/>
    <w:rsid w:val="00F0666E"/>
    <w:rsid w:val="00F07A01"/>
    <w:rsid w:val="00F108B8"/>
    <w:rsid w:val="00F11639"/>
    <w:rsid w:val="00F121DB"/>
    <w:rsid w:val="00F149FA"/>
    <w:rsid w:val="00F23126"/>
    <w:rsid w:val="00F24041"/>
    <w:rsid w:val="00F26233"/>
    <w:rsid w:val="00F26DD0"/>
    <w:rsid w:val="00F32F57"/>
    <w:rsid w:val="00F34D17"/>
    <w:rsid w:val="00F430D4"/>
    <w:rsid w:val="00F43160"/>
    <w:rsid w:val="00F465B3"/>
    <w:rsid w:val="00F50CD3"/>
    <w:rsid w:val="00F52F41"/>
    <w:rsid w:val="00F53F82"/>
    <w:rsid w:val="00F56555"/>
    <w:rsid w:val="00F56AB8"/>
    <w:rsid w:val="00F576A5"/>
    <w:rsid w:val="00F616AF"/>
    <w:rsid w:val="00F638F2"/>
    <w:rsid w:val="00F64584"/>
    <w:rsid w:val="00F6479A"/>
    <w:rsid w:val="00F65366"/>
    <w:rsid w:val="00F653D4"/>
    <w:rsid w:val="00F66467"/>
    <w:rsid w:val="00F67D86"/>
    <w:rsid w:val="00F73CF5"/>
    <w:rsid w:val="00F90AEE"/>
    <w:rsid w:val="00F9298B"/>
    <w:rsid w:val="00F978E6"/>
    <w:rsid w:val="00FA0C79"/>
    <w:rsid w:val="00FA1707"/>
    <w:rsid w:val="00FA3D07"/>
    <w:rsid w:val="00FA4D47"/>
    <w:rsid w:val="00FA6E2D"/>
    <w:rsid w:val="00FB1BFF"/>
    <w:rsid w:val="00FB3575"/>
    <w:rsid w:val="00FC12B9"/>
    <w:rsid w:val="00FC2E51"/>
    <w:rsid w:val="00FC399B"/>
    <w:rsid w:val="00FD03D7"/>
    <w:rsid w:val="00FD172A"/>
    <w:rsid w:val="00FD51C4"/>
    <w:rsid w:val="00FD533E"/>
    <w:rsid w:val="00FD658A"/>
    <w:rsid w:val="00FD6610"/>
    <w:rsid w:val="00FE2025"/>
    <w:rsid w:val="00FE206F"/>
    <w:rsid w:val="00FE2210"/>
    <w:rsid w:val="00FE2939"/>
    <w:rsid w:val="00FE2D32"/>
    <w:rsid w:val="00FE4299"/>
    <w:rsid w:val="00FE73CE"/>
    <w:rsid w:val="00FE7BE1"/>
    <w:rsid w:val="00FF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5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C1D5-F70A-4C67-B081-B34CFE25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н</dc:creator>
  <cp:lastModifiedBy>buzun</cp:lastModifiedBy>
  <cp:revision>4</cp:revision>
  <cp:lastPrinted>2014-11-28T04:21:00Z</cp:lastPrinted>
  <dcterms:created xsi:type="dcterms:W3CDTF">2014-12-29T02:52:00Z</dcterms:created>
  <dcterms:modified xsi:type="dcterms:W3CDTF">2014-12-29T03:29:00Z</dcterms:modified>
</cp:coreProperties>
</file>